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43" w:rsidRPr="00A779E3" w:rsidRDefault="00F06443" w:rsidP="00F06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F06443" w:rsidRPr="00A779E3" w:rsidRDefault="00F06443" w:rsidP="00F06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ения муниципальных   программ </w:t>
      </w:r>
    </w:p>
    <w:p w:rsidR="00F06443" w:rsidRPr="00A779E3" w:rsidRDefault="00F06443" w:rsidP="00F06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</w:t>
      </w:r>
      <w:proofErr w:type="spellEnd"/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</w:t>
      </w:r>
    </w:p>
    <w:p w:rsidR="00F06443" w:rsidRPr="00A779E3" w:rsidRDefault="00F06443" w:rsidP="00F06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10.2017</w:t>
      </w:r>
      <w:r w:rsidRPr="00A77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06443" w:rsidRPr="00A779E3" w:rsidRDefault="00F06443" w:rsidP="00F06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443" w:rsidRPr="00A779E3" w:rsidRDefault="00F06443" w:rsidP="00F064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</w:t>
      </w:r>
      <w:proofErr w:type="spellStart"/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м</w:t>
      </w:r>
      <w:proofErr w:type="spellEnd"/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и реализуется тринадцать</w:t>
      </w: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целевых программ. </w:t>
      </w:r>
    </w:p>
    <w:p w:rsidR="00F06443" w:rsidRPr="00A779E3" w:rsidRDefault="00F06443" w:rsidP="00F064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целевых программ </w:t>
      </w:r>
      <w:proofErr w:type="spellStart"/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ского поселения представлено в таблице:</w:t>
      </w:r>
    </w:p>
    <w:p w:rsidR="00F06443" w:rsidRPr="00A779E3" w:rsidRDefault="00F06443" w:rsidP="00F0644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1984"/>
        <w:gridCol w:w="2410"/>
      </w:tblGrid>
      <w:tr w:rsidR="00F06443" w:rsidRPr="00A779E3" w:rsidTr="005D4CBE">
        <w:trPr>
          <w:trHeight w:val="306"/>
        </w:trPr>
        <w:tc>
          <w:tcPr>
            <w:tcW w:w="2694" w:type="dxa"/>
            <w:shd w:val="clear" w:color="auto" w:fill="FFCCFF"/>
            <w:vAlign w:val="center"/>
          </w:tcPr>
          <w:p w:rsidR="00F06443" w:rsidRPr="00A779E3" w:rsidRDefault="00F06443" w:rsidP="005D4CBE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Объем</w:t>
            </w:r>
          </w:p>
          <w:p w:rsidR="00F06443" w:rsidRPr="00A779E3" w:rsidRDefault="00F06443" w:rsidP="005D4CBE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F06443" w:rsidRDefault="00F06443" w:rsidP="00F06443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План</w:t>
            </w:r>
          </w:p>
          <w:p w:rsidR="00F06443" w:rsidRPr="00A779E3" w:rsidRDefault="00F06443" w:rsidP="00F0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7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F06443" w:rsidRPr="00A779E3" w:rsidRDefault="00F06443" w:rsidP="00F06443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Факт</w:t>
            </w:r>
          </w:p>
          <w:p w:rsidR="00F06443" w:rsidRPr="00A779E3" w:rsidRDefault="00F06443" w:rsidP="00F0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7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F06443" w:rsidRPr="00A779E3" w:rsidRDefault="00F06443" w:rsidP="00F06443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>Выполнение плана, %</w:t>
            </w:r>
          </w:p>
        </w:tc>
      </w:tr>
      <w:tr w:rsidR="00F06443" w:rsidRPr="00A779E3" w:rsidTr="005D4CBE">
        <w:trPr>
          <w:trHeight w:val="323"/>
        </w:trPr>
        <w:tc>
          <w:tcPr>
            <w:tcW w:w="2694" w:type="dxa"/>
          </w:tcPr>
          <w:p w:rsidR="00F06443" w:rsidRPr="00A779E3" w:rsidRDefault="00F06443" w:rsidP="005D4CBE">
            <w:pPr>
              <w:jc w:val="center"/>
              <w:rPr>
                <w:sz w:val="24"/>
                <w:szCs w:val="24"/>
              </w:rPr>
            </w:pPr>
            <w:r w:rsidRPr="00A779E3">
              <w:rPr>
                <w:sz w:val="24"/>
                <w:szCs w:val="24"/>
              </w:rPr>
              <w:t xml:space="preserve">Бюджет </w:t>
            </w:r>
            <w:proofErr w:type="spellStart"/>
            <w:r w:rsidRPr="00A779E3">
              <w:rPr>
                <w:sz w:val="24"/>
                <w:szCs w:val="24"/>
              </w:rPr>
              <w:t>Котельниковского</w:t>
            </w:r>
            <w:proofErr w:type="spellEnd"/>
            <w:r w:rsidRPr="00A779E3">
              <w:rPr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268" w:type="dxa"/>
            <w:vAlign w:val="center"/>
          </w:tcPr>
          <w:p w:rsidR="00F06443" w:rsidRPr="001B0B3D" w:rsidRDefault="00286616" w:rsidP="005D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74,845</w:t>
            </w:r>
          </w:p>
        </w:tc>
        <w:tc>
          <w:tcPr>
            <w:tcW w:w="1984" w:type="dxa"/>
            <w:vAlign w:val="center"/>
          </w:tcPr>
          <w:p w:rsidR="00F06443" w:rsidRPr="001B0B3D" w:rsidRDefault="00286616" w:rsidP="005D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71,82</w:t>
            </w:r>
          </w:p>
        </w:tc>
        <w:tc>
          <w:tcPr>
            <w:tcW w:w="2410" w:type="dxa"/>
            <w:vAlign w:val="center"/>
          </w:tcPr>
          <w:p w:rsidR="00F06443" w:rsidRPr="001B0B3D" w:rsidRDefault="00286616" w:rsidP="005D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2</w:t>
            </w:r>
          </w:p>
        </w:tc>
      </w:tr>
      <w:tr w:rsidR="00286616" w:rsidRPr="00A779E3" w:rsidTr="005D4CBE">
        <w:trPr>
          <w:trHeight w:val="306"/>
        </w:trPr>
        <w:tc>
          <w:tcPr>
            <w:tcW w:w="2694" w:type="dxa"/>
          </w:tcPr>
          <w:p w:rsidR="00286616" w:rsidRPr="00A779E3" w:rsidRDefault="00286616" w:rsidP="005D4CB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9E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286616" w:rsidRPr="00286616" w:rsidRDefault="00286616" w:rsidP="00B6016E">
            <w:pPr>
              <w:jc w:val="center"/>
              <w:rPr>
                <w:b/>
                <w:sz w:val="24"/>
                <w:szCs w:val="24"/>
              </w:rPr>
            </w:pPr>
            <w:r w:rsidRPr="00286616">
              <w:rPr>
                <w:b/>
                <w:sz w:val="24"/>
                <w:szCs w:val="24"/>
              </w:rPr>
              <w:t>72174,845</w:t>
            </w:r>
          </w:p>
        </w:tc>
        <w:tc>
          <w:tcPr>
            <w:tcW w:w="1984" w:type="dxa"/>
            <w:vAlign w:val="center"/>
          </w:tcPr>
          <w:p w:rsidR="00286616" w:rsidRPr="00286616" w:rsidRDefault="00286616" w:rsidP="00B6016E">
            <w:pPr>
              <w:jc w:val="center"/>
              <w:rPr>
                <w:b/>
                <w:sz w:val="24"/>
                <w:szCs w:val="24"/>
              </w:rPr>
            </w:pPr>
            <w:r w:rsidRPr="00286616">
              <w:rPr>
                <w:b/>
                <w:sz w:val="24"/>
                <w:szCs w:val="24"/>
              </w:rPr>
              <w:t>57971,82</w:t>
            </w:r>
          </w:p>
        </w:tc>
        <w:tc>
          <w:tcPr>
            <w:tcW w:w="2410" w:type="dxa"/>
            <w:vAlign w:val="center"/>
          </w:tcPr>
          <w:p w:rsidR="00286616" w:rsidRPr="00286616" w:rsidRDefault="00286616" w:rsidP="00B6016E">
            <w:pPr>
              <w:jc w:val="center"/>
              <w:rPr>
                <w:b/>
                <w:sz w:val="24"/>
                <w:szCs w:val="24"/>
              </w:rPr>
            </w:pPr>
            <w:r w:rsidRPr="00286616">
              <w:rPr>
                <w:b/>
                <w:sz w:val="24"/>
                <w:szCs w:val="24"/>
              </w:rPr>
              <w:t>80,32</w:t>
            </w:r>
          </w:p>
        </w:tc>
      </w:tr>
    </w:tbl>
    <w:p w:rsidR="00F06443" w:rsidRPr="00A779E3" w:rsidRDefault="00F06443" w:rsidP="00F064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443" w:rsidRPr="001B0B3D" w:rsidRDefault="00F06443" w:rsidP="00F064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бюджета города, формируемых в рамках муниципальных   целевых программ в общих расходах бюд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орода, по состоянию на 01.10.2017</w:t>
      </w: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составил  </w:t>
      </w:r>
      <w:r w:rsidRPr="00310A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  <w:r w:rsidR="00286616" w:rsidRPr="00286616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286616">
        <w:rPr>
          <w:rFonts w:ascii="Times New Roman" w:eastAsia="Times New Roman" w:hAnsi="Times New Roman" w:cs="Times New Roman"/>
          <w:sz w:val="24"/>
          <w:szCs w:val="24"/>
          <w:lang w:eastAsia="ru-RU"/>
        </w:rPr>
        <w:t>174,845 тыс. руб. или  80,32</w:t>
      </w:r>
      <w:r w:rsidRPr="0028661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06443" w:rsidRPr="00A779E3" w:rsidRDefault="00F06443" w:rsidP="00F064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A7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 2017</w:t>
      </w:r>
      <w:r w:rsidRPr="00A7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лено </w:t>
      </w:r>
      <w:r w:rsidR="002B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 проекта</w:t>
      </w:r>
      <w:r w:rsidRPr="00A7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 о внесении  изменений в муниципальные  программы.</w:t>
      </w:r>
      <w:r w:rsidRPr="00A7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DC" w:rsidRDefault="00B04DDC" w:rsidP="00B04DD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Default="00B04DDC" w:rsidP="00B04DD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Pr="00B04DDC" w:rsidRDefault="00233C21" w:rsidP="00B04DD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П «Реформирование и модернизация муниципального жилищного фонда </w:t>
      </w:r>
      <w:proofErr w:type="spellStart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лгоградской области на 2015-2017 годы»</w:t>
      </w:r>
    </w:p>
    <w:p w:rsidR="00B04DDC" w:rsidRPr="00B04DDC" w:rsidRDefault="00B04DDC" w:rsidP="00B04DD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целевая программа утверждена постановлением администрации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31.10.2014 года  № 577. 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 2017 г.</w:t>
      </w: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5070"/>
        <w:gridCol w:w="3118"/>
      </w:tblGrid>
      <w:tr w:rsidR="00B04DDC" w:rsidRPr="00B04DDC" w:rsidTr="001D3BE8">
        <w:trPr>
          <w:trHeight w:val="275"/>
        </w:trPr>
        <w:tc>
          <w:tcPr>
            <w:tcW w:w="5070" w:type="dxa"/>
            <w:hideMark/>
          </w:tcPr>
          <w:p w:rsidR="00B04DDC" w:rsidRPr="00B04DDC" w:rsidRDefault="00B04DDC" w:rsidP="00B04DD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обследование муниципального жилого фонда</w:t>
            </w:r>
          </w:p>
        </w:tc>
        <w:tc>
          <w:tcPr>
            <w:tcW w:w="311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04DDC" w:rsidRPr="00B04DDC" w:rsidTr="001D3BE8">
        <w:trPr>
          <w:trHeight w:val="275"/>
        </w:trPr>
        <w:tc>
          <w:tcPr>
            <w:tcW w:w="5070" w:type="dxa"/>
            <w:hideMark/>
          </w:tcPr>
          <w:p w:rsidR="00B04DDC" w:rsidRPr="00B04DDC" w:rsidRDefault="00B04DDC" w:rsidP="00B04DD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ого фонда</w:t>
            </w:r>
          </w:p>
        </w:tc>
        <w:tc>
          <w:tcPr>
            <w:tcW w:w="311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5,686</w:t>
            </w:r>
          </w:p>
        </w:tc>
      </w:tr>
      <w:tr w:rsidR="00B04DDC" w:rsidRPr="00B04DDC" w:rsidTr="001D3BE8">
        <w:trPr>
          <w:trHeight w:val="275"/>
        </w:trPr>
        <w:tc>
          <w:tcPr>
            <w:tcW w:w="5070" w:type="dxa"/>
            <w:hideMark/>
          </w:tcPr>
          <w:p w:rsidR="00B04DDC" w:rsidRPr="00B04DDC" w:rsidRDefault="00B04DDC" w:rsidP="00B04DD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монт муниципального жилого фонда</w:t>
            </w:r>
          </w:p>
        </w:tc>
        <w:tc>
          <w:tcPr>
            <w:tcW w:w="311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,968</w:t>
            </w:r>
          </w:p>
        </w:tc>
      </w:tr>
      <w:tr w:rsidR="00B04DDC" w:rsidRPr="00B04DDC" w:rsidTr="001D3BE8">
        <w:trPr>
          <w:trHeight w:val="275"/>
        </w:trPr>
        <w:tc>
          <w:tcPr>
            <w:tcW w:w="5070" w:type="dxa"/>
            <w:hideMark/>
          </w:tcPr>
          <w:p w:rsidR="00B04DDC" w:rsidRPr="00B04DDC" w:rsidRDefault="00B04DDC" w:rsidP="00B04DD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за капитальный ремонт муниципального жилищного фонда</w:t>
            </w:r>
          </w:p>
        </w:tc>
        <w:tc>
          <w:tcPr>
            <w:tcW w:w="311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99</w:t>
            </w:r>
          </w:p>
        </w:tc>
      </w:tr>
    </w:tbl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B04DDC" w:rsidRPr="00B04DDC" w:rsidTr="001D3BE8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, %</w:t>
            </w:r>
          </w:p>
        </w:tc>
      </w:tr>
      <w:tr w:rsidR="00B04DDC" w:rsidRPr="00B04DDC" w:rsidTr="001D3BE8">
        <w:trPr>
          <w:trHeight w:val="541"/>
          <w:tblHeader/>
        </w:trPr>
        <w:tc>
          <w:tcPr>
            <w:tcW w:w="335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, руб.</w:t>
            </w:r>
          </w:p>
        </w:tc>
        <w:tc>
          <w:tcPr>
            <w:tcW w:w="1602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01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4,353</w:t>
            </w:r>
          </w:p>
        </w:tc>
        <w:tc>
          <w:tcPr>
            <w:tcW w:w="3118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04DDC" w:rsidRPr="00B04DDC" w:rsidTr="001D3BE8">
        <w:trPr>
          <w:tblHeader/>
        </w:trPr>
        <w:tc>
          <w:tcPr>
            <w:tcW w:w="3358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01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4,353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B04DDC" w:rsidRPr="00B04DDC" w:rsidRDefault="00233C21" w:rsidP="00B04DD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П «Реформирование и модернизация коммунального хозяйства </w:t>
      </w:r>
      <w:proofErr w:type="spellStart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</w:p>
    <w:p w:rsidR="00B04DDC" w:rsidRPr="00B04DDC" w:rsidRDefault="00B04DDC" w:rsidP="00B04DD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Волгоградской области</w:t>
      </w:r>
    </w:p>
    <w:p w:rsidR="00B04DDC" w:rsidRPr="00B04DDC" w:rsidRDefault="00B04DDC" w:rsidP="00B04DD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7 годы»»</w:t>
      </w:r>
    </w:p>
    <w:p w:rsid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ая целевая программа утверждена постановлением администрации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31.10.2014 года  № 578. 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 (тыс. рублей):</w:t>
      </w:r>
    </w:p>
    <w:p w:rsidR="00B04DDC" w:rsidRPr="00B04DDC" w:rsidRDefault="00B04DDC" w:rsidP="00B04DDC">
      <w:pPr>
        <w:widowControl w:val="0"/>
        <w:autoSpaceDE w:val="0"/>
        <w:autoSpaceDN w:val="0"/>
        <w:adjustRightInd w:val="0"/>
        <w:spacing w:after="0" w:line="315" w:lineRule="exac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  <w:gridCol w:w="3402"/>
      </w:tblGrid>
      <w:tr w:rsidR="00B04DDC" w:rsidRPr="00B04DDC" w:rsidTr="001D3BE8">
        <w:trPr>
          <w:trHeight w:val="133"/>
        </w:trPr>
        <w:tc>
          <w:tcPr>
            <w:tcW w:w="666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убы, фитингов и запорной арматуры для ремонта сетей водоснабжения и водоотведения</w:t>
            </w:r>
          </w:p>
        </w:tc>
        <w:tc>
          <w:tcPr>
            <w:tcW w:w="3402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6,644</w:t>
            </w:r>
          </w:p>
        </w:tc>
      </w:tr>
      <w:tr w:rsidR="00B04DDC" w:rsidRPr="00B04DDC" w:rsidTr="001D3BE8">
        <w:trPr>
          <w:trHeight w:val="133"/>
        </w:trPr>
        <w:tc>
          <w:tcPr>
            <w:tcW w:w="666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капитальный ремонт линии водопровода от ул. Серафимовича до ул. </w:t>
            </w:r>
            <w:proofErr w:type="spellStart"/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а</w:t>
            </w:r>
            <w:proofErr w:type="spellEnd"/>
          </w:p>
        </w:tc>
        <w:tc>
          <w:tcPr>
            <w:tcW w:w="3402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,428</w:t>
            </w:r>
          </w:p>
        </w:tc>
      </w:tr>
      <w:tr w:rsidR="00B04DDC" w:rsidRPr="00B04DDC" w:rsidTr="001D3BE8">
        <w:trPr>
          <w:trHeight w:val="133"/>
        </w:trPr>
        <w:tc>
          <w:tcPr>
            <w:tcW w:w="666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водопровода в ДОС</w:t>
            </w:r>
          </w:p>
        </w:tc>
        <w:tc>
          <w:tcPr>
            <w:tcW w:w="3402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</w:t>
            </w:r>
          </w:p>
        </w:tc>
      </w:tr>
      <w:tr w:rsidR="00B04DDC" w:rsidRPr="00B04DDC" w:rsidTr="001D3BE8">
        <w:trPr>
          <w:trHeight w:val="133"/>
        </w:trPr>
        <w:tc>
          <w:tcPr>
            <w:tcW w:w="666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 канализации  в ДОС</w:t>
            </w:r>
          </w:p>
        </w:tc>
        <w:tc>
          <w:tcPr>
            <w:tcW w:w="3402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</w:tc>
      </w:tr>
      <w:tr w:rsidR="00B04DDC" w:rsidRPr="00B04DDC" w:rsidTr="001D3BE8">
        <w:trPr>
          <w:trHeight w:val="133"/>
        </w:trPr>
        <w:tc>
          <w:tcPr>
            <w:tcW w:w="666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капитальный ремонт линии водопровода и канализации к библиотеке  ул. Серафимовича </w:t>
            </w:r>
          </w:p>
        </w:tc>
        <w:tc>
          <w:tcPr>
            <w:tcW w:w="3402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04DDC" w:rsidRPr="00B04DDC" w:rsidTr="001D3BE8">
        <w:trPr>
          <w:trHeight w:val="133"/>
        </w:trPr>
        <w:tc>
          <w:tcPr>
            <w:tcW w:w="666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елезобетонных изделий (колец крышек и др.) для ремонта колодцев водоснабжения и водоотведения</w:t>
            </w:r>
          </w:p>
        </w:tc>
        <w:tc>
          <w:tcPr>
            <w:tcW w:w="3402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,296</w:t>
            </w:r>
          </w:p>
        </w:tc>
      </w:tr>
      <w:tr w:rsidR="00B04DDC" w:rsidRPr="00B04DDC" w:rsidTr="001D3BE8">
        <w:trPr>
          <w:trHeight w:val="133"/>
        </w:trPr>
        <w:tc>
          <w:tcPr>
            <w:tcW w:w="666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ранспорта  (кран-манипулятор) на базе грузового автомобиля</w:t>
            </w:r>
          </w:p>
        </w:tc>
        <w:tc>
          <w:tcPr>
            <w:tcW w:w="3402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9,105</w:t>
            </w: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5635"/>
        <w:gridCol w:w="1229"/>
        <w:gridCol w:w="2520"/>
      </w:tblGrid>
      <w:tr w:rsidR="00B04DDC" w:rsidRPr="00B04DDC" w:rsidTr="001D3BE8">
        <w:trPr>
          <w:trHeight w:val="133"/>
        </w:trPr>
        <w:tc>
          <w:tcPr>
            <w:tcW w:w="681" w:type="dxa"/>
            <w:hideMark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5" w:type="dxa"/>
            <w:hideMark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газовых сетей </w:t>
            </w:r>
            <w:proofErr w:type="spellStart"/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229" w:type="dxa"/>
            <w:hideMark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,617</w:t>
            </w:r>
          </w:p>
        </w:tc>
      </w:tr>
    </w:tbl>
    <w:p w:rsidR="00B04DDC" w:rsidRPr="00B04DDC" w:rsidRDefault="00B04DDC" w:rsidP="00B04DDC">
      <w:pPr>
        <w:widowControl w:val="0"/>
        <w:autoSpaceDE w:val="0"/>
        <w:autoSpaceDN w:val="0"/>
        <w:adjustRightInd w:val="0"/>
        <w:spacing w:after="0" w:line="315" w:lineRule="exac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Pr="00B04DDC" w:rsidRDefault="00B04DDC" w:rsidP="00B04DDC">
      <w:pPr>
        <w:widowControl w:val="0"/>
        <w:autoSpaceDE w:val="0"/>
        <w:autoSpaceDN w:val="0"/>
        <w:adjustRightInd w:val="0"/>
        <w:spacing w:after="0" w:line="315" w:lineRule="exact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83"/>
        <w:gridCol w:w="2040"/>
      </w:tblGrid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рубы из термостойкого полиэтилена для замены ветхих тепловых сетей 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2,862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и монтаж сетевого насоса на котельную ДОС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приобретение и монтаж </w:t>
            </w:r>
            <w:proofErr w:type="spellStart"/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водоотчистки</w:t>
            </w:r>
            <w:proofErr w:type="spellEnd"/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ельную ДОС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монт кровли котельной ДОС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замену запорной арматуры на тепловых сетях ДОС и котельной 33 квартала 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монт фасада 33 квартала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0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монт кровли котельной ЦРБ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,098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тла и горелки для котельной ДОС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,701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мену трубопроводов тепловых сетей к зданию библиотеки по ул. Серафимовича в г. Котельниково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,981</w:t>
            </w:r>
          </w:p>
        </w:tc>
      </w:tr>
      <w:tr w:rsidR="00B04DDC" w:rsidRPr="00B04DDC" w:rsidTr="001D3BE8">
        <w:trPr>
          <w:trHeight w:val="133"/>
        </w:trPr>
        <w:tc>
          <w:tcPr>
            <w:tcW w:w="7883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монт системы теплоснабжения в здании МУКУ «Центральная библиотека» в г. Котельниково</w:t>
            </w:r>
          </w:p>
        </w:tc>
        <w:tc>
          <w:tcPr>
            <w:tcW w:w="2040" w:type="dxa"/>
          </w:tcPr>
          <w:p w:rsidR="00B04DDC" w:rsidRPr="00B04DDC" w:rsidRDefault="00B04DDC" w:rsidP="00B04DD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921</w:t>
            </w:r>
          </w:p>
        </w:tc>
      </w:tr>
    </w:tbl>
    <w:tbl>
      <w:tblPr>
        <w:tblpPr w:leftFromText="180" w:rightFromText="180" w:vertAnchor="page" w:horzAnchor="margin" w:tblpXSpec="center" w:tblpY="6841"/>
        <w:tblW w:w="103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602"/>
        <w:gridCol w:w="1843"/>
        <w:gridCol w:w="2976"/>
      </w:tblGrid>
      <w:tr w:rsidR="00B04DDC" w:rsidRPr="00B04DDC" w:rsidTr="001D3BE8">
        <w:trPr>
          <w:tblHeader/>
        </w:trPr>
        <w:tc>
          <w:tcPr>
            <w:tcW w:w="3936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 г. факт</w:t>
            </w:r>
          </w:p>
        </w:tc>
        <w:tc>
          <w:tcPr>
            <w:tcW w:w="2976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, %</w:t>
            </w:r>
          </w:p>
        </w:tc>
      </w:tr>
      <w:tr w:rsidR="00B04DDC" w:rsidRPr="00B04DDC" w:rsidTr="001D3BE8">
        <w:trPr>
          <w:tblHeader/>
        </w:trPr>
        <w:tc>
          <w:tcPr>
            <w:tcW w:w="3936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, руб.</w:t>
            </w:r>
          </w:p>
        </w:tc>
        <w:tc>
          <w:tcPr>
            <w:tcW w:w="1602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5,0</w:t>
            </w:r>
          </w:p>
        </w:tc>
        <w:tc>
          <w:tcPr>
            <w:tcW w:w="1843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1,653</w:t>
            </w:r>
          </w:p>
        </w:tc>
        <w:tc>
          <w:tcPr>
            <w:tcW w:w="2976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04DDC" w:rsidRPr="00B04DDC" w:rsidTr="001D3BE8">
        <w:trPr>
          <w:tblHeader/>
        </w:trPr>
        <w:tc>
          <w:tcPr>
            <w:tcW w:w="3936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5,0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1,653</w:t>
            </w:r>
          </w:p>
        </w:tc>
        <w:tc>
          <w:tcPr>
            <w:tcW w:w="2976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Pr="00B04DDC" w:rsidRDefault="00B04DDC" w:rsidP="00B04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Pr="00B04DDC" w:rsidRDefault="00233C21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П «Озеленение территории </w:t>
      </w:r>
      <w:proofErr w:type="spellStart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» на период 2016-2018 гг.»</w:t>
      </w: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ая программа утверждена постановлением администрации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7.11.2015  № 862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Программы – администрация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месяцев </w:t>
      </w: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 на сумму (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268"/>
      </w:tblGrid>
      <w:tr w:rsidR="00B04DDC" w:rsidRPr="00B04DDC" w:rsidTr="001D3BE8">
        <w:tc>
          <w:tcPr>
            <w:tcW w:w="7372" w:type="dxa"/>
          </w:tcPr>
          <w:p w:rsidR="00B04DDC" w:rsidRPr="00B04DDC" w:rsidRDefault="00B04DDC" w:rsidP="00B04D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цветников и уход за ними</w:t>
            </w:r>
          </w:p>
        </w:tc>
        <w:tc>
          <w:tcPr>
            <w:tcW w:w="2268" w:type="dxa"/>
          </w:tcPr>
          <w:p w:rsidR="00B04DDC" w:rsidRPr="00B04DDC" w:rsidRDefault="00B04DDC" w:rsidP="00B04DDC">
            <w:pPr>
              <w:spacing w:after="0" w:line="240" w:lineRule="atLeast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94</w:t>
            </w:r>
          </w:p>
        </w:tc>
      </w:tr>
      <w:tr w:rsidR="00B04DDC" w:rsidRPr="00B04DDC" w:rsidTr="001D3BE8">
        <w:tc>
          <w:tcPr>
            <w:tcW w:w="7372" w:type="dxa"/>
          </w:tcPr>
          <w:p w:rsidR="00B04DDC" w:rsidRPr="00B04DDC" w:rsidRDefault="00B04DDC" w:rsidP="00B04D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азонов и уход за ними</w:t>
            </w:r>
          </w:p>
        </w:tc>
        <w:tc>
          <w:tcPr>
            <w:tcW w:w="2268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6</w:t>
            </w:r>
          </w:p>
        </w:tc>
      </w:tr>
      <w:tr w:rsidR="00B04DDC" w:rsidRPr="00B04DDC" w:rsidTr="001D3BE8">
        <w:tc>
          <w:tcPr>
            <w:tcW w:w="7372" w:type="dxa"/>
          </w:tcPr>
          <w:p w:rsidR="00B04DDC" w:rsidRPr="00B04DDC" w:rsidRDefault="00B04DDC" w:rsidP="00B04D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посадка кустарников</w:t>
            </w:r>
          </w:p>
        </w:tc>
        <w:tc>
          <w:tcPr>
            <w:tcW w:w="2268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23</w:t>
            </w:r>
          </w:p>
        </w:tc>
      </w:tr>
      <w:tr w:rsidR="00B04DDC" w:rsidRPr="00B04DDC" w:rsidTr="001D3BE8">
        <w:tc>
          <w:tcPr>
            <w:tcW w:w="7372" w:type="dxa"/>
          </w:tcPr>
          <w:p w:rsidR="00B04DDC" w:rsidRPr="00B04DDC" w:rsidRDefault="00B04DDC" w:rsidP="00B04D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побелка деревьев</w:t>
            </w:r>
          </w:p>
        </w:tc>
        <w:tc>
          <w:tcPr>
            <w:tcW w:w="2268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50</w:t>
            </w:r>
          </w:p>
        </w:tc>
      </w:tr>
      <w:tr w:rsidR="00B04DDC" w:rsidRPr="00B04DDC" w:rsidTr="001D3BE8">
        <w:trPr>
          <w:trHeight w:val="369"/>
        </w:trPr>
        <w:tc>
          <w:tcPr>
            <w:tcW w:w="7372" w:type="dxa"/>
          </w:tcPr>
          <w:p w:rsidR="00B04DDC" w:rsidRPr="00B04DDC" w:rsidRDefault="00B04DDC" w:rsidP="00B04D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DDC" w:rsidRPr="00B04DDC" w:rsidRDefault="00B04DDC" w:rsidP="00B04D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аживание деревьев лиственных пород</w:t>
            </w:r>
          </w:p>
        </w:tc>
        <w:tc>
          <w:tcPr>
            <w:tcW w:w="2268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549</w:t>
            </w:r>
          </w:p>
        </w:tc>
      </w:tr>
      <w:tr w:rsidR="00B04DDC" w:rsidRPr="00B04DDC" w:rsidTr="001D3BE8">
        <w:tc>
          <w:tcPr>
            <w:tcW w:w="7372" w:type="dxa"/>
          </w:tcPr>
          <w:p w:rsidR="00B04DDC" w:rsidRPr="00B04DDC" w:rsidRDefault="00B04DDC" w:rsidP="00B04D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ка деревьев</w:t>
            </w:r>
          </w:p>
        </w:tc>
        <w:tc>
          <w:tcPr>
            <w:tcW w:w="2268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194</w:t>
            </w:r>
          </w:p>
        </w:tc>
      </w:tr>
      <w:tr w:rsidR="00B04DDC" w:rsidRPr="00B04DDC" w:rsidTr="001D3BE8">
        <w:trPr>
          <w:trHeight w:val="755"/>
        </w:trPr>
        <w:tc>
          <w:tcPr>
            <w:tcW w:w="7372" w:type="dxa"/>
          </w:tcPr>
          <w:p w:rsidR="00B04DDC" w:rsidRPr="00B04DDC" w:rsidRDefault="00B04DDC" w:rsidP="00B04D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кустарников под естественный вид</w:t>
            </w:r>
          </w:p>
        </w:tc>
        <w:tc>
          <w:tcPr>
            <w:tcW w:w="2268" w:type="dxa"/>
          </w:tcPr>
          <w:p w:rsid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27</w:t>
            </w:r>
          </w:p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DDC" w:rsidRPr="00B04DDC" w:rsidRDefault="00B04DDC" w:rsidP="00B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Default="00B04DDC" w:rsidP="00B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зка и валка деревьев производилась </w:t>
      </w:r>
      <w:proofErr w:type="gram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естра</w:t>
      </w:r>
      <w:proofErr w:type="gram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Главой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04DDC" w:rsidRPr="00B04DDC" w:rsidRDefault="00B04DDC" w:rsidP="00B04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B04DDC" w:rsidRPr="00B04DDC" w:rsidTr="001D3BE8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, %</w:t>
            </w:r>
          </w:p>
        </w:tc>
      </w:tr>
      <w:tr w:rsidR="00B04DDC" w:rsidRPr="00B04DDC" w:rsidTr="001D3BE8">
        <w:trPr>
          <w:tblHeader/>
        </w:trPr>
        <w:tc>
          <w:tcPr>
            <w:tcW w:w="335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, руб.</w:t>
            </w:r>
          </w:p>
        </w:tc>
        <w:tc>
          <w:tcPr>
            <w:tcW w:w="1602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701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943</w:t>
            </w:r>
          </w:p>
        </w:tc>
        <w:tc>
          <w:tcPr>
            <w:tcW w:w="3118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04DDC" w:rsidRPr="00B04DDC" w:rsidTr="001D3BE8">
        <w:trPr>
          <w:tblHeader/>
        </w:trPr>
        <w:tc>
          <w:tcPr>
            <w:tcW w:w="3358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701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843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Pr="00B04DDC" w:rsidRDefault="00233C21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П «Организация и содержание </w:t>
      </w:r>
    </w:p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 захоронения </w:t>
      </w:r>
      <w:proofErr w:type="spellStart"/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» </w:t>
      </w:r>
    </w:p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6-2018 гг.</w:t>
      </w:r>
    </w:p>
    <w:p w:rsid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утверждена постановлением администрации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6.11.2015 года  № 576. 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азчик Программы – администрация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: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кладбища на сумму 497,137 тыс. рублей.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B04DDC" w:rsidRPr="00B04DDC" w:rsidTr="001D3BE8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, %</w:t>
            </w:r>
          </w:p>
        </w:tc>
      </w:tr>
      <w:tr w:rsidR="00B04DDC" w:rsidRPr="00B04DDC" w:rsidTr="001D3BE8">
        <w:trPr>
          <w:tblHeader/>
        </w:trPr>
        <w:tc>
          <w:tcPr>
            <w:tcW w:w="335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, руб.</w:t>
            </w:r>
          </w:p>
        </w:tc>
        <w:tc>
          <w:tcPr>
            <w:tcW w:w="1602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137</w:t>
            </w:r>
          </w:p>
        </w:tc>
        <w:tc>
          <w:tcPr>
            <w:tcW w:w="3118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B04DDC" w:rsidRPr="00B04DDC" w:rsidTr="001D3BE8">
        <w:trPr>
          <w:tblHeader/>
        </w:trPr>
        <w:tc>
          <w:tcPr>
            <w:tcW w:w="3358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137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B04DDC" w:rsidRPr="00B04DDC" w:rsidRDefault="00B04DDC" w:rsidP="00B04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C21" w:rsidRDefault="00233C21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Pr="00B04DDC" w:rsidRDefault="00233C21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П «Мероприятия по благоустройству </w:t>
      </w:r>
      <w:proofErr w:type="spellStart"/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</w:p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» на период 2015-2017 гг.»</w:t>
      </w:r>
    </w:p>
    <w:p w:rsidR="00286616" w:rsidRDefault="00286616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616" w:rsidRDefault="00286616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утверждена постановлением администрации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7.11.2015   № 861 Заказчик Программы – администрация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года</w:t>
      </w: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</w:t>
      </w:r>
      <w:r w:rsidRPr="00B04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ыс. </w:t>
      </w:r>
      <w:proofErr w:type="spellStart"/>
      <w:r w:rsidRPr="00B04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B04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1575"/>
        <w:gridCol w:w="1672"/>
        <w:gridCol w:w="246"/>
        <w:gridCol w:w="2645"/>
        <w:gridCol w:w="171"/>
      </w:tblGrid>
      <w:tr w:rsidR="00B04DDC" w:rsidRPr="00B04DDC" w:rsidTr="001D3BE8">
        <w:trPr>
          <w:gridAfter w:val="1"/>
          <w:wAfter w:w="171" w:type="dxa"/>
          <w:trHeight w:val="275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авочек и мусорных урн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14</w:t>
            </w:r>
          </w:p>
        </w:tc>
      </w:tr>
      <w:tr w:rsidR="00B04DDC" w:rsidRPr="00B04DDC" w:rsidTr="001D3BE8">
        <w:trPr>
          <w:gridAfter w:val="1"/>
          <w:wAfter w:w="171" w:type="dxa"/>
          <w:trHeight w:val="285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лавочек и мусорных урн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96</w:t>
            </w:r>
          </w:p>
        </w:tc>
      </w:tr>
      <w:tr w:rsidR="00B04DDC" w:rsidRPr="00B04DDC" w:rsidTr="001D3BE8">
        <w:trPr>
          <w:gridAfter w:val="1"/>
          <w:wAfter w:w="171" w:type="dxa"/>
          <w:trHeight w:val="407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ая уборка территории города, парков и скверов 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429.</w:t>
            </w:r>
          </w:p>
        </w:tc>
      </w:tr>
      <w:tr w:rsidR="00B04DDC" w:rsidRPr="00B04DDC" w:rsidTr="001D3BE8">
        <w:trPr>
          <w:gridAfter w:val="1"/>
          <w:wAfter w:w="171" w:type="dxa"/>
          <w:trHeight w:val="703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амятников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67</w:t>
            </w:r>
          </w:p>
        </w:tc>
      </w:tr>
      <w:tr w:rsidR="00B04DDC" w:rsidRPr="00B04DDC" w:rsidTr="001D3BE8">
        <w:trPr>
          <w:gridAfter w:val="1"/>
          <w:wAfter w:w="171" w:type="dxa"/>
          <w:trHeight w:val="275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азонных ограждений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04</w:t>
            </w:r>
          </w:p>
        </w:tc>
      </w:tr>
      <w:tr w:rsidR="00B04DDC" w:rsidRPr="00B04DDC" w:rsidTr="001D3BE8">
        <w:trPr>
          <w:gridAfter w:val="1"/>
          <w:wAfter w:w="171" w:type="dxa"/>
          <w:trHeight w:val="275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щественных туалетов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DDC" w:rsidRPr="00B04DDC" w:rsidTr="001D3BE8">
        <w:trPr>
          <w:gridAfter w:val="1"/>
          <w:wAfter w:w="171" w:type="dxa"/>
          <w:trHeight w:val="693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бордюрных камней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DDC" w:rsidRPr="00B04DDC" w:rsidTr="001D3BE8">
        <w:trPr>
          <w:gridAfter w:val="1"/>
          <w:wAfter w:w="171" w:type="dxa"/>
          <w:trHeight w:val="550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держание и ремонт газонных ограждений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47</w:t>
            </w:r>
          </w:p>
        </w:tc>
      </w:tr>
      <w:tr w:rsidR="00B04DDC" w:rsidRPr="00B04DDC" w:rsidTr="001D3BE8">
        <w:trPr>
          <w:gridAfter w:val="1"/>
          <w:wAfter w:w="171" w:type="dxa"/>
          <w:trHeight w:val="550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 очистка поверхности от пыли и грязи дорог и тротуаров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77</w:t>
            </w:r>
          </w:p>
        </w:tc>
      </w:tr>
      <w:tr w:rsidR="00B04DDC" w:rsidRPr="00B04DDC" w:rsidTr="001D3BE8">
        <w:trPr>
          <w:gridAfter w:val="1"/>
          <w:wAfter w:w="171" w:type="dxa"/>
          <w:trHeight w:val="550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стройство площадок сбора ТБО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DDC" w:rsidRPr="00B04DDC" w:rsidTr="001D3BE8">
        <w:trPr>
          <w:gridAfter w:val="1"/>
          <w:wAfter w:w="171" w:type="dxa"/>
          <w:trHeight w:val="550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ных дорожек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274</w:t>
            </w:r>
          </w:p>
        </w:tc>
      </w:tr>
      <w:tr w:rsidR="00B04DDC" w:rsidRPr="00B04DDC" w:rsidTr="001D3BE8">
        <w:trPr>
          <w:gridAfter w:val="1"/>
          <w:wAfter w:w="171" w:type="dxa"/>
          <w:trHeight w:val="550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бусных остановок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35</w:t>
            </w:r>
          </w:p>
        </w:tc>
      </w:tr>
      <w:tr w:rsidR="00B04DDC" w:rsidRPr="00B04DDC" w:rsidTr="001D3BE8">
        <w:trPr>
          <w:gridAfter w:val="1"/>
          <w:wAfter w:w="171" w:type="dxa"/>
          <w:trHeight w:val="550"/>
        </w:trPr>
        <w:tc>
          <w:tcPr>
            <w:tcW w:w="6912" w:type="dxa"/>
            <w:gridSpan w:val="4"/>
          </w:tcPr>
          <w:p w:rsidR="00B04DDC" w:rsidRPr="00B04DDC" w:rsidRDefault="00B04DDC" w:rsidP="00B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693" w:type="dxa"/>
          </w:tcPr>
          <w:p w:rsidR="00B04DDC" w:rsidRPr="00B04DDC" w:rsidRDefault="00B04DDC" w:rsidP="00B0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351</w:t>
            </w:r>
          </w:p>
        </w:tc>
      </w:tr>
      <w:tr w:rsidR="00B04DDC" w:rsidRPr="00B04DDC" w:rsidTr="001D3BE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967"/>
          <w:tblHeader/>
        </w:trPr>
        <w:tc>
          <w:tcPr>
            <w:tcW w:w="335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а  2017 г. факт</w:t>
            </w:r>
          </w:p>
        </w:tc>
        <w:tc>
          <w:tcPr>
            <w:tcW w:w="3118" w:type="dxa"/>
            <w:gridSpan w:val="3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, %</w:t>
            </w:r>
          </w:p>
        </w:tc>
      </w:tr>
      <w:tr w:rsidR="00B04DDC" w:rsidRPr="00B04DDC" w:rsidTr="001D3BE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335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, руб.</w:t>
            </w:r>
          </w:p>
        </w:tc>
        <w:tc>
          <w:tcPr>
            <w:tcW w:w="1602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,594</w:t>
            </w:r>
          </w:p>
        </w:tc>
        <w:tc>
          <w:tcPr>
            <w:tcW w:w="3118" w:type="dxa"/>
            <w:gridSpan w:val="3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B04DDC" w:rsidRPr="00B04DDC" w:rsidTr="001D3BE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3358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,594</w:t>
            </w:r>
          </w:p>
        </w:tc>
        <w:tc>
          <w:tcPr>
            <w:tcW w:w="3118" w:type="dxa"/>
            <w:gridSpan w:val="3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Pr="00B04DDC" w:rsidRDefault="00233C21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04DDC"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П «Строительство, ремонт и содержание автомобильных дорог</w:t>
      </w:r>
    </w:p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женерных сооружений в границах </w:t>
      </w:r>
      <w:proofErr w:type="spellStart"/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4DDC" w:rsidRPr="00B04DDC" w:rsidRDefault="00B04DDC" w:rsidP="00B0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 на период 2017-2019 гг.»</w:t>
      </w:r>
    </w:p>
    <w:p w:rsidR="00B04DDC" w:rsidRPr="00B04DDC" w:rsidRDefault="00B04DDC" w:rsidP="00B04DD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DC" w:rsidRPr="00B04DDC" w:rsidRDefault="00B04DDC" w:rsidP="00B04DDC">
      <w:pPr>
        <w:suppressAutoHyphens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ая целевая программа утверждена постановлением администрации </w:t>
      </w:r>
      <w:proofErr w:type="spellStart"/>
      <w:r w:rsidRPr="00B04D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родского поселения от 16.11.2016 г. № 1006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B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  <w:r w:rsidRPr="00B0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проведены мероприятия:</w:t>
      </w:r>
    </w:p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835"/>
      </w:tblGrid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зимний период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,517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394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грунта после </w:t>
            </w:r>
            <w:proofErr w:type="spellStart"/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я</w:t>
            </w:r>
            <w:proofErr w:type="spellEnd"/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923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бордюрных камней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934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94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ешеходных переходов и дорог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81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планировка щебня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69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шивание травы по обочинам дороги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09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ветофорных объектов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899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 внутригородских дорог в г. Котельниково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1,936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очный ремонт внутригородских дорог в г. Котельниково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9,009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щебня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465</w:t>
            </w:r>
          </w:p>
        </w:tc>
      </w:tr>
      <w:tr w:rsidR="00B04DDC" w:rsidRPr="00B04DDC" w:rsidTr="00B04DDC">
        <w:trPr>
          <w:trHeight w:val="133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ой документации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DDC" w:rsidRPr="00B04DDC" w:rsidTr="00B04DDC">
        <w:trPr>
          <w:trHeight w:val="134"/>
        </w:trPr>
        <w:tc>
          <w:tcPr>
            <w:tcW w:w="6805" w:type="dxa"/>
            <w:tcBorders>
              <w:left w:val="single" w:sz="4" w:space="0" w:color="auto"/>
            </w:tcBorders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135,93</w:t>
            </w:r>
          </w:p>
        </w:tc>
      </w:tr>
    </w:tbl>
    <w:p w:rsidR="00B04DDC" w:rsidRPr="00B04DDC" w:rsidRDefault="00B04DDC" w:rsidP="00B04D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B04DDC" w:rsidRPr="00B04DDC" w:rsidTr="001D3BE8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, %</w:t>
            </w:r>
          </w:p>
        </w:tc>
      </w:tr>
      <w:tr w:rsidR="00B04DDC" w:rsidRPr="00B04DDC" w:rsidTr="001D3BE8">
        <w:trPr>
          <w:tblHeader/>
        </w:trPr>
        <w:tc>
          <w:tcPr>
            <w:tcW w:w="3358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, руб.</w:t>
            </w:r>
          </w:p>
        </w:tc>
        <w:tc>
          <w:tcPr>
            <w:tcW w:w="1602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85,8</w:t>
            </w:r>
          </w:p>
        </w:tc>
        <w:tc>
          <w:tcPr>
            <w:tcW w:w="1701" w:type="dxa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135,93</w:t>
            </w:r>
          </w:p>
        </w:tc>
        <w:tc>
          <w:tcPr>
            <w:tcW w:w="3118" w:type="dxa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04DDC" w:rsidRPr="00B04DDC" w:rsidTr="001D3BE8">
        <w:trPr>
          <w:tblHeader/>
        </w:trPr>
        <w:tc>
          <w:tcPr>
            <w:tcW w:w="3358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85,8</w:t>
            </w:r>
          </w:p>
        </w:tc>
        <w:tc>
          <w:tcPr>
            <w:tcW w:w="1701" w:type="dxa"/>
            <w:shd w:val="clear" w:color="auto" w:fill="00CCFF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135,93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04DDC" w:rsidRPr="00B04DDC" w:rsidRDefault="00B04DDC" w:rsidP="00B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B04DDC" w:rsidRPr="00B04DDC" w:rsidRDefault="00B04DDC" w:rsidP="00B0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593" w:rsidRDefault="00233C21" w:rsidP="00F67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F67593" w:rsidRPr="00F67593">
        <w:rPr>
          <w:rFonts w:ascii="Times New Roman" w:hAnsi="Times New Roman" w:cs="Times New Roman"/>
          <w:b/>
          <w:bCs/>
          <w:sz w:val="24"/>
          <w:szCs w:val="24"/>
        </w:rPr>
        <w:t xml:space="preserve">МП «Развитие молодежной политики </w:t>
      </w:r>
    </w:p>
    <w:p w:rsidR="00F67593" w:rsidRPr="00F67593" w:rsidRDefault="00F67593" w:rsidP="00F67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59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F67593">
        <w:rPr>
          <w:rFonts w:ascii="Times New Roman" w:hAnsi="Times New Roman" w:cs="Times New Roman"/>
          <w:b/>
          <w:bCs/>
          <w:sz w:val="24"/>
          <w:szCs w:val="24"/>
        </w:rPr>
        <w:t>Котельниковском</w:t>
      </w:r>
      <w:proofErr w:type="spellEnd"/>
      <w:r w:rsidRPr="00F67593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поселении на 2015 – 2017 годы».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67593" w:rsidRPr="00F67593" w:rsidRDefault="00F67593" w:rsidP="00F67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593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F67593">
        <w:rPr>
          <w:rFonts w:ascii="Times New Roman" w:hAnsi="Times New Roman" w:cs="Times New Roman"/>
          <w:sz w:val="24"/>
          <w:szCs w:val="24"/>
        </w:rPr>
        <w:t xml:space="preserve"> постановлением Главы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городского поселения  от 13.10.2014 г. №536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Заказчик Программы – Администрация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Исполнители Программы – Администрация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МБУК «Центральная библиотека», МБУК «Дом культуры», общеобразовательные школы города 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За отчетный период были проведены следующие мероприятия: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городская выставка кошек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соревнования в МБУ «Клуб «Казачья воля»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День весны и труда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Акция «Открытка ветеранам»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Акция «Поздравь ветерана»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Акция «Вахта Памяти»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Велопробег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День здоровья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День защиты детей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</w:t>
      </w:r>
      <w:r w:rsidRPr="00F6759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67593">
        <w:rPr>
          <w:rFonts w:ascii="Times New Roman" w:hAnsi="Times New Roman" w:cs="Times New Roman"/>
          <w:sz w:val="24"/>
          <w:szCs w:val="24"/>
        </w:rPr>
        <w:t xml:space="preserve"> открытый фестиваль уличного искусства «</w:t>
      </w:r>
      <w:r w:rsidRPr="00F6759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F67593">
        <w:rPr>
          <w:rFonts w:ascii="Times New Roman" w:hAnsi="Times New Roman" w:cs="Times New Roman"/>
          <w:sz w:val="24"/>
          <w:szCs w:val="24"/>
        </w:rPr>
        <w:t xml:space="preserve"> </w:t>
      </w:r>
      <w:r w:rsidRPr="00F67593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6759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акция «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>»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акция «Молодежь за здоровый образ жизни»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акция «мы – против курения»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фестиваль красок «Холи»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lastRenderedPageBreak/>
        <w:t>-информационная кампания по профилактике ВИЧ\ИПП, наркомании, ранней алкоголизации молодежи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- фотоконкурс «Летний сад» среди жителей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ТОСов</w:t>
      </w:r>
      <w:proofErr w:type="spellEnd"/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конкурса по благоустройству «Лучший двор» среди жителей города.</w:t>
      </w:r>
    </w:p>
    <w:p w:rsidR="00F67593" w:rsidRPr="00F67593" w:rsidRDefault="00F67593" w:rsidP="00F6759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Все мероприятия проведены в соответствии с планом работы и имели положительное воспитательное воздействие на детей. Участниками мероприятий были учащиеся ОУ, учителя и родители. </w:t>
      </w:r>
    </w:p>
    <w:tbl>
      <w:tblPr>
        <w:tblStyle w:val="a3"/>
        <w:tblW w:w="9496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1771"/>
        <w:gridCol w:w="2126"/>
        <w:gridCol w:w="2268"/>
      </w:tblGrid>
      <w:tr w:rsidR="00F67593" w:rsidRPr="00F67593" w:rsidTr="00F8174B">
        <w:trPr>
          <w:tblHeader/>
        </w:trPr>
        <w:tc>
          <w:tcPr>
            <w:tcW w:w="3331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71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За 9 месяцев</w:t>
            </w:r>
          </w:p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2017 г. 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За 9 месяцев</w:t>
            </w:r>
          </w:p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2017 г. факт</w:t>
            </w:r>
          </w:p>
        </w:tc>
        <w:tc>
          <w:tcPr>
            <w:tcW w:w="2268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Выполнение плана, %</w:t>
            </w:r>
          </w:p>
        </w:tc>
      </w:tr>
      <w:tr w:rsidR="00F67593" w:rsidRPr="00F67593" w:rsidTr="00F8174B">
        <w:trPr>
          <w:tblHeader/>
        </w:trPr>
        <w:tc>
          <w:tcPr>
            <w:tcW w:w="3331" w:type="dxa"/>
          </w:tcPr>
          <w:p w:rsidR="00F67593" w:rsidRPr="00F67593" w:rsidRDefault="00F67593" w:rsidP="00F8174B">
            <w:pPr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771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  <w:lang w:val="en-US"/>
              </w:rPr>
              <w:t>388</w:t>
            </w:r>
            <w:r w:rsidR="00286616">
              <w:rPr>
                <w:sz w:val="24"/>
                <w:szCs w:val="24"/>
              </w:rPr>
              <w:t>,</w:t>
            </w:r>
            <w:r w:rsidRPr="00F67593">
              <w:rPr>
                <w:sz w:val="24"/>
                <w:szCs w:val="24"/>
                <w:lang w:val="en-US"/>
              </w:rPr>
              <w:t> 000</w:t>
            </w:r>
          </w:p>
        </w:tc>
        <w:tc>
          <w:tcPr>
            <w:tcW w:w="2126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 xml:space="preserve">363 </w:t>
            </w:r>
            <w:r w:rsidR="00286616">
              <w:rPr>
                <w:sz w:val="24"/>
                <w:szCs w:val="24"/>
              </w:rPr>
              <w:t>,</w:t>
            </w:r>
            <w:r w:rsidRPr="00F67593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93</w:t>
            </w:r>
          </w:p>
        </w:tc>
      </w:tr>
      <w:tr w:rsidR="00F67593" w:rsidRPr="00F67593" w:rsidTr="00F8174B">
        <w:trPr>
          <w:tblHeader/>
        </w:trPr>
        <w:tc>
          <w:tcPr>
            <w:tcW w:w="3331" w:type="dxa"/>
            <w:shd w:val="clear" w:color="auto" w:fill="00CCFF"/>
          </w:tcPr>
          <w:p w:rsidR="00F67593" w:rsidRPr="00F67593" w:rsidRDefault="00F67593" w:rsidP="00F8174B">
            <w:pPr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ИТОГО:</w:t>
            </w:r>
          </w:p>
        </w:tc>
        <w:tc>
          <w:tcPr>
            <w:tcW w:w="1771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-</w:t>
            </w:r>
          </w:p>
        </w:tc>
      </w:tr>
    </w:tbl>
    <w:p w:rsidR="00F67593" w:rsidRPr="00F67593" w:rsidRDefault="00F67593" w:rsidP="00F67593">
      <w:pPr>
        <w:rPr>
          <w:rFonts w:ascii="Times New Roman" w:hAnsi="Times New Roman" w:cs="Times New Roman"/>
          <w:sz w:val="24"/>
          <w:szCs w:val="24"/>
        </w:rPr>
      </w:pPr>
    </w:p>
    <w:p w:rsidR="00F67593" w:rsidRPr="00F67593" w:rsidRDefault="00233C21" w:rsidP="00F6759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F67593" w:rsidRPr="00F67593">
        <w:rPr>
          <w:rFonts w:ascii="Times New Roman" w:hAnsi="Times New Roman" w:cs="Times New Roman"/>
          <w:b/>
          <w:bCs/>
          <w:sz w:val="24"/>
          <w:szCs w:val="24"/>
        </w:rPr>
        <w:t xml:space="preserve">МП «Развитие физической культуры и спорта на территории </w:t>
      </w:r>
      <w:proofErr w:type="spellStart"/>
      <w:r w:rsidR="00F67593" w:rsidRPr="00F67593">
        <w:rPr>
          <w:rFonts w:ascii="Times New Roman" w:hAnsi="Times New Roman" w:cs="Times New Roman"/>
          <w:b/>
          <w:bCs/>
          <w:sz w:val="24"/>
          <w:szCs w:val="24"/>
        </w:rPr>
        <w:t>Котельниковского</w:t>
      </w:r>
      <w:proofErr w:type="spellEnd"/>
      <w:r w:rsidR="00F67593" w:rsidRPr="00F67593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на период 2015-2017 гг.»</w:t>
      </w:r>
    </w:p>
    <w:p w:rsidR="00F67593" w:rsidRPr="00F67593" w:rsidRDefault="00F67593" w:rsidP="00F67593">
      <w:pPr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:rsidR="00F67593" w:rsidRPr="00F67593" w:rsidRDefault="00F67593" w:rsidP="00F675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593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F67593">
        <w:rPr>
          <w:rFonts w:ascii="Times New Roman" w:hAnsi="Times New Roman" w:cs="Times New Roman"/>
          <w:sz w:val="24"/>
          <w:szCs w:val="24"/>
        </w:rPr>
        <w:t xml:space="preserve"> постановлением Главы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городского поселения от 13.10.2014 г. № 537.</w:t>
      </w:r>
    </w:p>
    <w:p w:rsidR="00F67593" w:rsidRPr="00F67593" w:rsidRDefault="00F67593" w:rsidP="00F675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Заказчик Программы – Администрация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F67593" w:rsidRPr="00F67593" w:rsidRDefault="00F67593" w:rsidP="00F67593">
      <w:pPr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Исполнители - МКУ </w:t>
      </w:r>
      <w:proofErr w:type="gramStart"/>
      <w:r w:rsidRPr="00F6759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F67593">
        <w:rPr>
          <w:rFonts w:ascii="Times New Roman" w:hAnsi="Times New Roman" w:cs="Times New Roman"/>
          <w:sz w:val="24"/>
          <w:szCs w:val="24"/>
        </w:rPr>
        <w:t xml:space="preserve"> «Локомотив», МКОУ ДО ДЮСШ; Администрация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городского поселения, общеобразовательные школы города и сельских поселений.</w:t>
      </w:r>
    </w:p>
    <w:p w:rsidR="00F67593" w:rsidRPr="00F67593" w:rsidRDefault="00F67593" w:rsidP="00F675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городском поселении за отчетный период согласно плану спортивных мероприятий проведено ряд спортивных мероприятий городского уровня для различных возрастных групп.</w:t>
      </w:r>
    </w:p>
    <w:p w:rsidR="00F67593" w:rsidRPr="00F67593" w:rsidRDefault="00F67593" w:rsidP="00F675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Соревнования проходили по следующим видам спорта:</w:t>
      </w:r>
    </w:p>
    <w:p w:rsidR="00F67593" w:rsidRPr="00F67593" w:rsidRDefault="00F67593" w:rsidP="00F6759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Первенство города по настольному теннису</w:t>
      </w:r>
    </w:p>
    <w:p w:rsidR="00F67593" w:rsidRPr="00F67593" w:rsidRDefault="00F67593" w:rsidP="00F6759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Турнир по мини-футболу среди дворовых команд</w:t>
      </w:r>
    </w:p>
    <w:p w:rsidR="00F67593" w:rsidRPr="00F67593" w:rsidRDefault="00F67593" w:rsidP="00F6759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Открытие летнего спортивного сезона</w:t>
      </w:r>
    </w:p>
    <w:p w:rsidR="00F67593" w:rsidRPr="00F67593" w:rsidRDefault="00F67593" w:rsidP="00F6759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- Легкоатлетическая эстафета, посвященная 72-годовщине Победы в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ВОв</w:t>
      </w:r>
      <w:proofErr w:type="spellEnd"/>
    </w:p>
    <w:p w:rsidR="00F67593" w:rsidRPr="00F67593" w:rsidRDefault="00F67593" w:rsidP="00F6759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- </w:t>
      </w:r>
      <w:r w:rsidRPr="00F675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67593">
        <w:rPr>
          <w:rFonts w:ascii="Times New Roman" w:hAnsi="Times New Roman" w:cs="Times New Roman"/>
          <w:sz w:val="24"/>
          <w:szCs w:val="24"/>
        </w:rPr>
        <w:t xml:space="preserve"> Спартакиада ТОС</w:t>
      </w:r>
    </w:p>
    <w:p w:rsidR="00F67593" w:rsidRPr="00F67593" w:rsidRDefault="00F67593" w:rsidP="00F6759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Первенство города по пляжному волейболу среди мужчин и женщин</w:t>
      </w:r>
    </w:p>
    <w:p w:rsidR="00F67593" w:rsidRPr="00F67593" w:rsidRDefault="00F67593" w:rsidP="00F6759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>- Первенство города по гимнастике</w:t>
      </w: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2410"/>
      </w:tblGrid>
      <w:tr w:rsidR="00F67593" w:rsidRPr="00F67593" w:rsidTr="00F8174B">
        <w:trPr>
          <w:tblHeader/>
        </w:trPr>
        <w:tc>
          <w:tcPr>
            <w:tcW w:w="2977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За 9 месяцев</w:t>
            </w:r>
          </w:p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2017 г. 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За 9 месяцев</w:t>
            </w:r>
          </w:p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2017 г. факт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Выполнение плана, %</w:t>
            </w:r>
          </w:p>
        </w:tc>
      </w:tr>
      <w:tr w:rsidR="00F67593" w:rsidRPr="00F67593" w:rsidTr="00F8174B">
        <w:trPr>
          <w:tblHeader/>
        </w:trPr>
        <w:tc>
          <w:tcPr>
            <w:tcW w:w="2977" w:type="dxa"/>
          </w:tcPr>
          <w:p w:rsidR="00F67593" w:rsidRPr="00F67593" w:rsidRDefault="00F67593" w:rsidP="00F8174B">
            <w:pPr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843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318 </w:t>
            </w:r>
            <w:r w:rsidR="00286616">
              <w:rPr>
                <w:sz w:val="24"/>
                <w:szCs w:val="24"/>
              </w:rPr>
              <w:t>,000</w:t>
            </w:r>
          </w:p>
        </w:tc>
        <w:tc>
          <w:tcPr>
            <w:tcW w:w="2126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300</w:t>
            </w:r>
            <w:r w:rsidR="00286616">
              <w:rPr>
                <w:sz w:val="24"/>
                <w:szCs w:val="24"/>
              </w:rPr>
              <w:t>,</w:t>
            </w:r>
            <w:r w:rsidRPr="00F67593">
              <w:rPr>
                <w:sz w:val="24"/>
                <w:szCs w:val="24"/>
              </w:rPr>
              <w:t xml:space="preserve"> 518</w:t>
            </w:r>
          </w:p>
        </w:tc>
        <w:tc>
          <w:tcPr>
            <w:tcW w:w="2410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94</w:t>
            </w:r>
          </w:p>
        </w:tc>
      </w:tr>
      <w:tr w:rsidR="00F67593" w:rsidRPr="00F67593" w:rsidTr="00F8174B">
        <w:trPr>
          <w:tblHeader/>
        </w:trPr>
        <w:tc>
          <w:tcPr>
            <w:tcW w:w="2977" w:type="dxa"/>
            <w:shd w:val="clear" w:color="auto" w:fill="00CCFF"/>
          </w:tcPr>
          <w:p w:rsidR="00F67593" w:rsidRPr="00F67593" w:rsidRDefault="00F67593" w:rsidP="00F8174B">
            <w:pPr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-</w:t>
            </w:r>
          </w:p>
        </w:tc>
      </w:tr>
    </w:tbl>
    <w:p w:rsidR="00F67593" w:rsidRPr="00F67593" w:rsidRDefault="00F67593" w:rsidP="00F6759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93" w:rsidRPr="00F67593" w:rsidRDefault="00F67593" w:rsidP="00F67593">
      <w:pPr>
        <w:jc w:val="both"/>
        <w:rPr>
          <w:rFonts w:ascii="Times New Roman" w:hAnsi="Times New Roman" w:cs="Times New Roman"/>
          <w:sz w:val="24"/>
          <w:szCs w:val="24"/>
        </w:rPr>
      </w:pPr>
      <w:r w:rsidRPr="00F67593">
        <w:rPr>
          <w:rFonts w:ascii="Times New Roman" w:hAnsi="Times New Roman" w:cs="Times New Roman"/>
          <w:sz w:val="24"/>
          <w:szCs w:val="24"/>
        </w:rPr>
        <w:t xml:space="preserve">   Проведённые за 9 месяцев 2017 г спортивные соревнования и турниры позволили обеспечить полноценный досуг населения, повысить спортивный престиж </w:t>
      </w:r>
      <w:proofErr w:type="spellStart"/>
      <w:r w:rsidRPr="00F67593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F67593">
        <w:rPr>
          <w:rFonts w:ascii="Times New Roman" w:hAnsi="Times New Roman" w:cs="Times New Roman"/>
          <w:sz w:val="24"/>
          <w:szCs w:val="24"/>
        </w:rPr>
        <w:t xml:space="preserve"> городского поселения, увеличить число жителей города, регулярно занимающихся физической культурой и спортом.</w:t>
      </w:r>
    </w:p>
    <w:p w:rsidR="00F67593" w:rsidRPr="00F67593" w:rsidRDefault="00F67593" w:rsidP="00F67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593" w:rsidRPr="00F67593" w:rsidRDefault="00233C21" w:rsidP="00F67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67593" w:rsidRPr="00F67593">
        <w:rPr>
          <w:rFonts w:ascii="Times New Roman" w:hAnsi="Times New Roman" w:cs="Times New Roman"/>
          <w:b/>
          <w:sz w:val="24"/>
          <w:szCs w:val="24"/>
        </w:rPr>
        <w:t xml:space="preserve">МП «Развитие и поддержка территориальных общественных самоуправлений в </w:t>
      </w:r>
      <w:proofErr w:type="spellStart"/>
      <w:r w:rsidR="00F67593" w:rsidRPr="00F67593">
        <w:rPr>
          <w:rFonts w:ascii="Times New Roman" w:hAnsi="Times New Roman" w:cs="Times New Roman"/>
          <w:b/>
          <w:sz w:val="24"/>
          <w:szCs w:val="24"/>
        </w:rPr>
        <w:t>Котельниковском</w:t>
      </w:r>
      <w:proofErr w:type="spellEnd"/>
      <w:r w:rsidR="00F67593" w:rsidRPr="00F67593">
        <w:rPr>
          <w:rFonts w:ascii="Times New Roman" w:hAnsi="Times New Roman" w:cs="Times New Roman"/>
          <w:b/>
          <w:sz w:val="24"/>
          <w:szCs w:val="24"/>
        </w:rPr>
        <w:t xml:space="preserve"> городском поселении» на 2016-2018 годы</w:t>
      </w:r>
    </w:p>
    <w:p w:rsidR="00F67593" w:rsidRPr="00F67593" w:rsidRDefault="00F67593" w:rsidP="00F67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2410"/>
      </w:tblGrid>
      <w:tr w:rsidR="00F67593" w:rsidRPr="00F67593" w:rsidTr="00F8174B">
        <w:trPr>
          <w:tblHeader/>
        </w:trPr>
        <w:tc>
          <w:tcPr>
            <w:tcW w:w="2977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За 9 месяцев</w:t>
            </w:r>
          </w:p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2016 г. 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За 9 месяцев</w:t>
            </w:r>
          </w:p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2016 г. факт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Выполнение плана, %</w:t>
            </w:r>
          </w:p>
        </w:tc>
      </w:tr>
      <w:tr w:rsidR="00F67593" w:rsidRPr="00F67593" w:rsidTr="00F8174B">
        <w:trPr>
          <w:tblHeader/>
        </w:trPr>
        <w:tc>
          <w:tcPr>
            <w:tcW w:w="2977" w:type="dxa"/>
          </w:tcPr>
          <w:p w:rsidR="00F67593" w:rsidRPr="00F67593" w:rsidRDefault="00F67593" w:rsidP="00F8174B">
            <w:pPr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843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 xml:space="preserve">415 </w:t>
            </w:r>
            <w:r w:rsidR="00286616">
              <w:rPr>
                <w:sz w:val="24"/>
                <w:szCs w:val="24"/>
              </w:rPr>
              <w:t>,</w:t>
            </w:r>
            <w:r w:rsidRPr="00F67593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 xml:space="preserve">360 </w:t>
            </w:r>
            <w:r w:rsidR="00286616">
              <w:rPr>
                <w:sz w:val="24"/>
                <w:szCs w:val="24"/>
              </w:rPr>
              <w:t>,</w:t>
            </w:r>
            <w:r w:rsidRPr="00F67593">
              <w:rPr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86</w:t>
            </w:r>
          </w:p>
        </w:tc>
      </w:tr>
      <w:tr w:rsidR="00F67593" w:rsidRPr="00F67593" w:rsidTr="00F8174B">
        <w:trPr>
          <w:tblHeader/>
        </w:trPr>
        <w:tc>
          <w:tcPr>
            <w:tcW w:w="2977" w:type="dxa"/>
            <w:shd w:val="clear" w:color="auto" w:fill="00CCFF"/>
          </w:tcPr>
          <w:p w:rsidR="00F67593" w:rsidRPr="00F67593" w:rsidRDefault="00F67593" w:rsidP="00F8174B">
            <w:pPr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F67593" w:rsidRPr="00F67593" w:rsidRDefault="00F67593" w:rsidP="00F8174B">
            <w:pPr>
              <w:jc w:val="center"/>
              <w:rPr>
                <w:sz w:val="24"/>
                <w:szCs w:val="24"/>
              </w:rPr>
            </w:pPr>
            <w:r w:rsidRPr="00F67593">
              <w:rPr>
                <w:sz w:val="24"/>
                <w:szCs w:val="24"/>
              </w:rPr>
              <w:t>-</w:t>
            </w:r>
          </w:p>
        </w:tc>
      </w:tr>
    </w:tbl>
    <w:p w:rsidR="00F67593" w:rsidRPr="00F67593" w:rsidRDefault="00F67593" w:rsidP="00F675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544" w:type="dxa"/>
        <w:tblLayout w:type="fixed"/>
        <w:tblLook w:val="04A0" w:firstRow="1" w:lastRow="0" w:firstColumn="1" w:lastColumn="0" w:noHBand="0" w:noVBand="1"/>
      </w:tblPr>
      <w:tblGrid>
        <w:gridCol w:w="14567"/>
        <w:gridCol w:w="2977"/>
      </w:tblGrid>
      <w:tr w:rsidR="002B1FF5" w:rsidRPr="0038316A" w:rsidTr="00B6016E">
        <w:trPr>
          <w:trHeight w:val="550"/>
        </w:trPr>
        <w:tc>
          <w:tcPr>
            <w:tcW w:w="14567" w:type="dxa"/>
          </w:tcPr>
          <w:p w:rsidR="002B1FF5" w:rsidRPr="002B1FF5" w:rsidRDefault="002B1FF5" w:rsidP="00B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B1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П «Строительство, ремонт и содержание</w:t>
            </w:r>
          </w:p>
          <w:p w:rsidR="002B1FF5" w:rsidRPr="002B1FF5" w:rsidRDefault="002B1FF5" w:rsidP="00B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ых дороги инженерных сооружений в границах</w:t>
            </w:r>
          </w:p>
          <w:p w:rsidR="002B1FF5" w:rsidRPr="002B1FF5" w:rsidRDefault="002B1FF5" w:rsidP="00B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1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2B1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поселения  на период 2014-2016 гг.»</w:t>
            </w:r>
          </w:p>
          <w:p w:rsidR="002B1FF5" w:rsidRPr="00AC4F7F" w:rsidRDefault="002B1FF5" w:rsidP="00B6016E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FF5" w:rsidRPr="0038316A" w:rsidRDefault="002B1FF5" w:rsidP="00B6016E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9 месяцев 2016 года согласно плану проведены мероприятия:</w:t>
            </w:r>
          </w:p>
          <w:p w:rsidR="002B1FF5" w:rsidRPr="0038316A" w:rsidRDefault="002B1FF5" w:rsidP="00B6016E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789" w:type="dxa"/>
              <w:tblLayout w:type="fixed"/>
              <w:tblLook w:val="0000" w:firstRow="0" w:lastRow="0" w:firstColumn="0" w:lastColumn="0" w:noHBand="0" w:noVBand="0"/>
            </w:tblPr>
            <w:tblGrid>
              <w:gridCol w:w="5671"/>
              <w:gridCol w:w="3118"/>
            </w:tblGrid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автомобильных дорог в зимний период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ind w:firstLine="45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8,7</w:t>
                  </w:r>
                  <w:r w:rsidRPr="0038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ейдирование</w:t>
                  </w:r>
                  <w:proofErr w:type="spellEnd"/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рог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0 тыс.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воз грунта после </w:t>
                  </w:r>
                  <w:proofErr w:type="spellStart"/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ейдирования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42</w:t>
                  </w:r>
                  <w:r w:rsidRPr="0038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ыс.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й ремонт бордюрных камней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22,069 тыс. 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и установка дорожных знаков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74,681 тыс. 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тка пешеходных переходов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,</w:t>
                  </w:r>
                  <w:r w:rsidRPr="0038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обретение и планировка щебня 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28,</w:t>
                  </w:r>
                  <w:r w:rsidRPr="0038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ашивание травы по обочинам дороги 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,</w:t>
                  </w:r>
                  <w:r w:rsidRPr="0038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светофорных объектов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</w:t>
                  </w:r>
                  <w:r w:rsidRPr="0038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рожная разметка внутригородских дорог 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,</w:t>
                  </w:r>
                  <w:r w:rsidRPr="0038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ыс.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очный ремонт внутригородских дорог в г. Котельниково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99,651  тыс.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95,664 тыс. 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  <w:tr w:rsidR="002B1FF5" w:rsidRPr="0038316A" w:rsidTr="00B6016E">
              <w:trPr>
                <w:trHeight w:val="133"/>
              </w:trPr>
              <w:tc>
                <w:tcPr>
                  <w:tcW w:w="5671" w:type="dxa"/>
                </w:tcPr>
                <w:p w:rsidR="002B1FF5" w:rsidRPr="0038316A" w:rsidRDefault="002B1FF5" w:rsidP="00B601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очный ремонт внутригородских дорог в г. Котельниково</w:t>
                  </w:r>
                </w:p>
              </w:tc>
              <w:tc>
                <w:tcPr>
                  <w:tcW w:w="3118" w:type="dxa"/>
                </w:tcPr>
                <w:p w:rsidR="002B1FF5" w:rsidRPr="0038316A" w:rsidRDefault="002B1FF5" w:rsidP="00B601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736,011 тыс.</w:t>
                  </w:r>
                  <w:r w:rsidRPr="00383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</w:t>
                  </w:r>
                </w:p>
              </w:tc>
            </w:tr>
          </w:tbl>
          <w:p w:rsidR="002B1FF5" w:rsidRDefault="002B1FF5" w:rsidP="00B60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FF5" w:rsidRPr="002B1FF5" w:rsidRDefault="002B1FF5" w:rsidP="00B6016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2B1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МП «Энергосбережение и повышение </w:t>
            </w:r>
            <w:proofErr w:type="gramStart"/>
            <w:r w:rsidRPr="002B1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нергетической</w:t>
            </w:r>
            <w:proofErr w:type="gramEnd"/>
          </w:p>
          <w:p w:rsidR="002B1FF5" w:rsidRPr="002B1FF5" w:rsidRDefault="002B1FF5" w:rsidP="00B6016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ффективности </w:t>
            </w:r>
            <w:proofErr w:type="spellStart"/>
            <w:r w:rsidRPr="002B1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2B1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2B1FF5" w:rsidRPr="002B1FF5" w:rsidRDefault="002B1FF5" w:rsidP="00B6016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2B1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лгоградской области  на 2016 -2020 годы»</w:t>
            </w:r>
          </w:p>
          <w:p w:rsidR="002B1FF5" w:rsidRPr="0038316A" w:rsidRDefault="002B1FF5" w:rsidP="00B60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B1FF5" w:rsidRDefault="002B1FF5" w:rsidP="00B6016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FF5" w:rsidRPr="00A92C8F" w:rsidRDefault="002B1FF5" w:rsidP="002B1F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1FF5" w:rsidRDefault="002B1FF5" w:rsidP="002B1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256"/>
        <w:gridCol w:w="2292"/>
        <w:gridCol w:w="1740"/>
        <w:gridCol w:w="1740"/>
        <w:gridCol w:w="1902"/>
      </w:tblGrid>
      <w:tr w:rsidR="002B1FF5" w:rsidRPr="00AC4F7F" w:rsidTr="00B6016E">
        <w:trPr>
          <w:trHeight w:val="360"/>
        </w:trPr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ЭР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</w:tr>
      <w:tr w:rsidR="002B1FF5" w:rsidRPr="00AC4F7F" w:rsidTr="00B6016E">
        <w:trPr>
          <w:trHeight w:val="378"/>
        </w:trPr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я.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1FF5" w:rsidRPr="00AC4F7F" w:rsidTr="00B6016E">
        <w:trPr>
          <w:trHeight w:val="378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8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85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982</w:t>
            </w:r>
          </w:p>
        </w:tc>
      </w:tr>
    </w:tbl>
    <w:p w:rsidR="002B1FF5" w:rsidRPr="00AC4F7F" w:rsidRDefault="002B1FF5" w:rsidP="002B1FF5">
      <w:pPr>
        <w:shd w:val="clear" w:color="auto" w:fill="00B0F0"/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eastAsia="SimSun" w:hAnsi="Times New Roman" w:cs="Courier New"/>
          <w:sz w:val="24"/>
          <w:szCs w:val="24"/>
          <w:lang w:eastAsia="ru-RU"/>
        </w:rPr>
      </w:pPr>
    </w:p>
    <w:tbl>
      <w:tblPr>
        <w:tblW w:w="8930" w:type="dxa"/>
        <w:tblInd w:w="534" w:type="dxa"/>
        <w:shd w:val="clear" w:color="auto" w:fill="BFBFBF"/>
        <w:tblLook w:val="04A0" w:firstRow="1" w:lastRow="0" w:firstColumn="1" w:lastColumn="0" w:noHBand="0" w:noVBand="1"/>
      </w:tblPr>
      <w:tblGrid>
        <w:gridCol w:w="1294"/>
        <w:gridCol w:w="2249"/>
        <w:gridCol w:w="1843"/>
        <w:gridCol w:w="1701"/>
        <w:gridCol w:w="1843"/>
      </w:tblGrid>
      <w:tr w:rsidR="002B1FF5" w:rsidRPr="00AC4F7F" w:rsidTr="00B6016E">
        <w:trPr>
          <w:trHeight w:val="360"/>
        </w:trPr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ЭР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2B1FF5" w:rsidRPr="00AC4F7F" w:rsidTr="00B6016E">
        <w:trPr>
          <w:trHeight w:val="375"/>
        </w:trPr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FF5" w:rsidRPr="00AC4F7F" w:rsidTr="00B6016E">
        <w:trPr>
          <w:trHeight w:val="375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505,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1172,6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1FF5" w:rsidRPr="00AC4F7F" w:rsidRDefault="002B1FF5" w:rsidP="002B1FF5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087,95</w:t>
            </w:r>
          </w:p>
        </w:tc>
      </w:tr>
    </w:tbl>
    <w:p w:rsidR="002B1FF5" w:rsidRDefault="002B1FF5" w:rsidP="002B1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1FF5" w:rsidRDefault="002B1FF5" w:rsidP="002B1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1FF5" w:rsidRDefault="002B1FF5" w:rsidP="002B1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ышение энергетической эффективности в натуральном выражении составила 43,32 % к 2016 году в натуральном выражении (кВт).</w:t>
      </w:r>
    </w:p>
    <w:p w:rsidR="002B1FF5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1FF5" w:rsidRPr="002B1FF5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П «Гражданская оборона, снижение рисков и смягчение последствий </w:t>
      </w:r>
      <w:r w:rsidRPr="002B1FF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чрезвычайных ситуаций </w:t>
      </w:r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родного и техногенного характера и обеспечения пожарной безопасности на территории </w:t>
      </w:r>
      <w:proofErr w:type="spellStart"/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на период 2015-2017годы » </w:t>
      </w:r>
    </w:p>
    <w:p w:rsidR="002B1FF5" w:rsidRPr="00AC4F7F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FF5" w:rsidRPr="00AC4F7F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целевая программа утверждена постановлением администрации </w:t>
      </w:r>
      <w:proofErr w:type="spellStart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08.12.2014 года №647</w:t>
      </w:r>
    </w:p>
    <w:p w:rsidR="002B1FF5" w:rsidRPr="00AC4F7F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2B1FF5" w:rsidRPr="00AC4F7F" w:rsidRDefault="002B1FF5" w:rsidP="002B1F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а пожарных гидрантов для МУП «Водоканал» 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 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FF5" w:rsidRPr="00AC4F7F" w:rsidRDefault="002B1FF5" w:rsidP="002B1F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а индивидуальных средств защиты 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1FF5" w:rsidRPr="00AC4F7F" w:rsidRDefault="002B1FF5" w:rsidP="002B1F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ая</w:t>
      </w:r>
      <w:proofErr w:type="spellEnd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территории 5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1FF5" w:rsidRPr="00AC4F7F" w:rsidRDefault="002B1FF5" w:rsidP="002B1F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дущего специалиста по ГО</w:t>
      </w:r>
      <w:proofErr w:type="gramEnd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С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7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1FF5" w:rsidRPr="00AC4F7F" w:rsidRDefault="002B1FF5" w:rsidP="002B1F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дущего специалиста по пожарной безопасности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 2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FF5" w:rsidRPr="00AC4F7F" w:rsidRDefault="002B1FF5" w:rsidP="002B1F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пломбировка</w:t>
      </w:r>
      <w:proofErr w:type="spellEnd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туш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176-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FF5" w:rsidRPr="00AC4F7F" w:rsidRDefault="002B1FF5" w:rsidP="002B1FF5">
      <w:pPr>
        <w:autoSpaceDE w:val="0"/>
        <w:autoSpaceDN w:val="0"/>
        <w:adjustRightInd w:val="0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8827" w:type="dxa"/>
        <w:tblInd w:w="7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231"/>
        <w:gridCol w:w="1551"/>
        <w:gridCol w:w="2073"/>
        <w:gridCol w:w="1597"/>
      </w:tblGrid>
      <w:tr w:rsidR="002B1FF5" w:rsidRPr="00AC4F7F" w:rsidTr="002B1FF5">
        <w:trPr>
          <w:tblHeader/>
        </w:trPr>
        <w:tc>
          <w:tcPr>
            <w:tcW w:w="2375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31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план</w:t>
            </w:r>
          </w:p>
          <w:p w:rsidR="002B1FF5" w:rsidRPr="00AC4F7F" w:rsidRDefault="002B1FF5" w:rsidP="00B6016E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AC4F7F">
              <w:rPr>
                <w:sz w:val="24"/>
                <w:szCs w:val="24"/>
              </w:rPr>
              <w:t>2017 г.</w:t>
            </w:r>
          </w:p>
        </w:tc>
        <w:tc>
          <w:tcPr>
            <w:tcW w:w="1551" w:type="dxa"/>
            <w:shd w:val="clear" w:color="auto" w:fill="00B0F0"/>
          </w:tcPr>
          <w:p w:rsidR="002B1FF5" w:rsidRPr="00AC4F7F" w:rsidRDefault="002B1FF5" w:rsidP="00B6016E">
            <w:pPr>
              <w:jc w:val="center"/>
              <w:rPr>
                <w:sz w:val="16"/>
                <w:szCs w:val="16"/>
              </w:rPr>
            </w:pPr>
          </w:p>
          <w:p w:rsidR="002B1FF5" w:rsidRDefault="002B1FF5" w:rsidP="00B6016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</w:t>
            </w:r>
          </w:p>
          <w:p w:rsidR="002B1FF5" w:rsidRDefault="002B1FF5" w:rsidP="00B6016E">
            <w:pPr>
              <w:ind w:firstLine="33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2017г.</w:t>
            </w:r>
          </w:p>
          <w:p w:rsidR="002B1FF5" w:rsidRPr="00AC4F7F" w:rsidRDefault="002B1FF5" w:rsidP="00B6016E">
            <w:pPr>
              <w:ind w:firstLine="33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факт</w:t>
            </w:r>
          </w:p>
        </w:tc>
        <w:tc>
          <w:tcPr>
            <w:tcW w:w="2073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ind w:firstLine="317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исполнено</w:t>
            </w:r>
          </w:p>
        </w:tc>
        <w:tc>
          <w:tcPr>
            <w:tcW w:w="1597" w:type="dxa"/>
            <w:shd w:val="clear" w:color="auto" w:fill="00B0F0"/>
          </w:tcPr>
          <w:p w:rsidR="002B1FF5" w:rsidRPr="00AC4F7F" w:rsidRDefault="002B1FF5" w:rsidP="00B6016E">
            <w:pPr>
              <w:ind w:firstLine="317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Выполнение плана, %</w:t>
            </w:r>
          </w:p>
        </w:tc>
      </w:tr>
      <w:tr w:rsidR="002B1FF5" w:rsidRPr="00AC4F7F" w:rsidTr="002B1FF5">
        <w:trPr>
          <w:trHeight w:val="371"/>
          <w:tblHeader/>
        </w:trPr>
        <w:tc>
          <w:tcPr>
            <w:tcW w:w="2375" w:type="dxa"/>
            <w:vMerge w:val="restart"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100 000</w:t>
            </w: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99 200</w:t>
            </w: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99 200</w:t>
            </w:r>
          </w:p>
        </w:tc>
        <w:tc>
          <w:tcPr>
            <w:tcW w:w="1597" w:type="dxa"/>
            <w:vMerge w:val="restart"/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        70%</w:t>
            </w:r>
          </w:p>
        </w:tc>
      </w:tr>
      <w:tr w:rsidR="002B1FF5" w:rsidRPr="00AC4F7F" w:rsidTr="002B1FF5">
        <w:trPr>
          <w:trHeight w:val="433"/>
          <w:tblHeader/>
        </w:trPr>
        <w:tc>
          <w:tcPr>
            <w:tcW w:w="2375" w:type="dxa"/>
            <w:vMerge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60 00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57 222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57 222</w:t>
            </w:r>
          </w:p>
        </w:tc>
        <w:tc>
          <w:tcPr>
            <w:tcW w:w="1597" w:type="dxa"/>
            <w:vMerge/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645"/>
          <w:tblHeader/>
        </w:trPr>
        <w:tc>
          <w:tcPr>
            <w:tcW w:w="2375" w:type="dxa"/>
            <w:vMerge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     60 000</w:t>
            </w:r>
          </w:p>
          <w:p w:rsidR="002B1FF5" w:rsidRPr="00AC4F7F" w:rsidRDefault="002B1FF5" w:rsidP="00B6016E">
            <w:pPr>
              <w:tabs>
                <w:tab w:val="left" w:pos="750"/>
              </w:tabs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        56 000</w:t>
            </w: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       2176-30</w:t>
            </w: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56 000</w:t>
            </w: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2176-30</w:t>
            </w:r>
          </w:p>
        </w:tc>
        <w:tc>
          <w:tcPr>
            <w:tcW w:w="1597" w:type="dxa"/>
            <w:vMerge/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1650"/>
          <w:tblHeader/>
        </w:trPr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   40 00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       </w:t>
            </w: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        7 714</w:t>
            </w: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2 122</w:t>
            </w: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7 714</w:t>
            </w: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2 122</w:t>
            </w:r>
          </w:p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237"/>
          <w:tblHeader/>
        </w:trPr>
        <w:tc>
          <w:tcPr>
            <w:tcW w:w="2375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20 00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300"/>
          <w:tblHeader/>
        </w:trPr>
        <w:tc>
          <w:tcPr>
            <w:tcW w:w="2375" w:type="dxa"/>
            <w:vMerge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50 00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735"/>
          <w:tblHeader/>
        </w:trPr>
        <w:tc>
          <w:tcPr>
            <w:tcW w:w="2375" w:type="dxa"/>
            <w:vMerge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blHeader/>
        </w:trPr>
        <w:tc>
          <w:tcPr>
            <w:tcW w:w="2375" w:type="dxa"/>
            <w:shd w:val="clear" w:color="auto" w:fill="00B0F0"/>
          </w:tcPr>
          <w:p w:rsidR="002B1FF5" w:rsidRPr="00AC4F7F" w:rsidRDefault="002B1FF5" w:rsidP="00B6016E">
            <w:pPr>
              <w:ind w:firstLine="680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00B0F0"/>
          </w:tcPr>
          <w:p w:rsidR="002B1FF5" w:rsidRPr="00AC4F7F" w:rsidRDefault="002B1FF5" w:rsidP="00B6016E">
            <w:pPr>
              <w:ind w:firstLine="68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330 </w:t>
            </w:r>
            <w:r w:rsidR="00286616"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>000</w:t>
            </w:r>
          </w:p>
        </w:tc>
        <w:tc>
          <w:tcPr>
            <w:tcW w:w="1551" w:type="dxa"/>
            <w:shd w:val="clear" w:color="auto" w:fill="00B0F0"/>
          </w:tcPr>
          <w:p w:rsidR="002B1FF5" w:rsidRPr="00AC4F7F" w:rsidRDefault="002B1FF5" w:rsidP="00B6016E">
            <w:pPr>
              <w:ind w:firstLine="68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224 </w:t>
            </w:r>
            <w:r w:rsidR="00286616"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>434-30</w:t>
            </w:r>
          </w:p>
        </w:tc>
        <w:tc>
          <w:tcPr>
            <w:tcW w:w="2073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224</w:t>
            </w:r>
            <w:r w:rsidR="00286616"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> 434-30</w:t>
            </w:r>
          </w:p>
        </w:tc>
        <w:tc>
          <w:tcPr>
            <w:tcW w:w="1597" w:type="dxa"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         70 %</w:t>
            </w:r>
          </w:p>
        </w:tc>
      </w:tr>
    </w:tbl>
    <w:p w:rsidR="002B1FF5" w:rsidRPr="00AC4F7F" w:rsidRDefault="002B1FF5" w:rsidP="002B1FF5">
      <w:pPr>
        <w:ind w:firstLine="68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1FF5" w:rsidRPr="002B1FF5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П «Противодействие экстремизму и профилактика терроризма на территории </w:t>
      </w:r>
      <w:proofErr w:type="spellStart"/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</w:t>
      </w:r>
      <w:proofErr w:type="spellEnd"/>
      <w:r w:rsidRPr="002B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лгоградской области на период 2016-2018 годы» </w:t>
      </w:r>
    </w:p>
    <w:p w:rsidR="002B1FF5" w:rsidRPr="002B1FF5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FF5" w:rsidRPr="00AC4F7F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целевая программа утверждена постановлением администрации </w:t>
      </w:r>
      <w:proofErr w:type="spellStart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17.11.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864</w:t>
      </w:r>
    </w:p>
    <w:p w:rsidR="002B1FF5" w:rsidRPr="00AC4F7F" w:rsidRDefault="002B1FF5" w:rsidP="002B1FF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граммы – администрация </w:t>
      </w:r>
      <w:proofErr w:type="spellStart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Исполнители программы предприятия и организации, определяемые на конкурсной основе.</w:t>
      </w:r>
    </w:p>
    <w:p w:rsidR="002B1FF5" w:rsidRDefault="002B1FF5" w:rsidP="002B1FF5">
      <w:pPr>
        <w:autoSpaceDE w:val="0"/>
        <w:autoSpaceDN w:val="0"/>
        <w:adjustRightInd w:val="0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систем видеонаблюдения  70,7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1FF5" w:rsidRPr="00AC4F7F" w:rsidRDefault="002B1FF5" w:rsidP="002B1FF5">
      <w:pPr>
        <w:autoSpaceDE w:val="0"/>
        <w:autoSpaceDN w:val="0"/>
        <w:adjustRightInd w:val="0"/>
        <w:spacing w:after="0" w:line="240" w:lineRule="auto"/>
        <w:ind w:left="1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8827" w:type="dxa"/>
        <w:tblInd w:w="7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231"/>
        <w:gridCol w:w="1551"/>
        <w:gridCol w:w="2073"/>
        <w:gridCol w:w="1597"/>
      </w:tblGrid>
      <w:tr w:rsidR="002B1FF5" w:rsidRPr="00AC4F7F" w:rsidTr="002B1FF5">
        <w:trPr>
          <w:trHeight w:val="925"/>
          <w:tblHeader/>
        </w:trPr>
        <w:tc>
          <w:tcPr>
            <w:tcW w:w="2375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31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план</w:t>
            </w:r>
          </w:p>
          <w:p w:rsidR="002B1FF5" w:rsidRPr="00AC4F7F" w:rsidRDefault="002B1FF5" w:rsidP="00B6016E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AC4F7F">
              <w:rPr>
                <w:sz w:val="24"/>
                <w:szCs w:val="24"/>
              </w:rPr>
              <w:t>2017 г.</w:t>
            </w:r>
          </w:p>
        </w:tc>
        <w:tc>
          <w:tcPr>
            <w:tcW w:w="1551" w:type="dxa"/>
            <w:shd w:val="clear" w:color="auto" w:fill="00B0F0"/>
          </w:tcPr>
          <w:p w:rsidR="002B1FF5" w:rsidRPr="00AC4F7F" w:rsidRDefault="002B1FF5" w:rsidP="00B6016E">
            <w:pPr>
              <w:jc w:val="center"/>
              <w:rPr>
                <w:sz w:val="16"/>
                <w:szCs w:val="16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Девять месяцев </w:t>
            </w:r>
          </w:p>
          <w:p w:rsidR="002B1FF5" w:rsidRPr="00AC4F7F" w:rsidRDefault="002B1FF5" w:rsidP="00B6016E">
            <w:pPr>
              <w:ind w:firstLine="33"/>
              <w:jc w:val="both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2017г. факт</w:t>
            </w:r>
          </w:p>
        </w:tc>
        <w:tc>
          <w:tcPr>
            <w:tcW w:w="2073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ind w:firstLine="317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исполнено</w:t>
            </w:r>
          </w:p>
        </w:tc>
        <w:tc>
          <w:tcPr>
            <w:tcW w:w="1597" w:type="dxa"/>
            <w:shd w:val="clear" w:color="auto" w:fill="00B0F0"/>
          </w:tcPr>
          <w:p w:rsidR="002B1FF5" w:rsidRPr="00AC4F7F" w:rsidRDefault="002B1FF5" w:rsidP="00B6016E">
            <w:pPr>
              <w:ind w:firstLine="317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Выполнение плана, %</w:t>
            </w:r>
          </w:p>
        </w:tc>
      </w:tr>
      <w:tr w:rsidR="002B1FF5" w:rsidRPr="00AC4F7F" w:rsidTr="002B1FF5">
        <w:trPr>
          <w:trHeight w:val="371"/>
          <w:tblHeader/>
        </w:trPr>
        <w:tc>
          <w:tcPr>
            <w:tcW w:w="2375" w:type="dxa"/>
            <w:vMerge w:val="restart"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 xml:space="preserve"> 045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> 718-56</w:t>
            </w:r>
          </w:p>
        </w:tc>
        <w:tc>
          <w:tcPr>
            <w:tcW w:w="2073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>718-56</w:t>
            </w:r>
          </w:p>
        </w:tc>
        <w:tc>
          <w:tcPr>
            <w:tcW w:w="1597" w:type="dxa"/>
            <w:vMerge w:val="restart"/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2B1FF5" w:rsidRDefault="002B1FF5" w:rsidP="00B6016E">
            <w:pPr>
              <w:ind w:firstLine="680"/>
              <w:rPr>
                <w:sz w:val="24"/>
                <w:szCs w:val="24"/>
              </w:rPr>
            </w:pPr>
          </w:p>
          <w:p w:rsidR="002B1FF5" w:rsidRDefault="002B1FF5" w:rsidP="00B6016E">
            <w:pPr>
              <w:ind w:firstLine="680"/>
              <w:rPr>
                <w:sz w:val="24"/>
                <w:szCs w:val="24"/>
              </w:rPr>
            </w:pPr>
          </w:p>
          <w:p w:rsidR="002B1FF5" w:rsidRDefault="002B1FF5" w:rsidP="00B6016E">
            <w:pPr>
              <w:ind w:firstLine="680"/>
              <w:rPr>
                <w:sz w:val="24"/>
                <w:szCs w:val="24"/>
              </w:rPr>
            </w:pPr>
          </w:p>
          <w:p w:rsidR="002B1FF5" w:rsidRPr="007E68A4" w:rsidRDefault="002B1FF5" w:rsidP="00B6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9,4</w:t>
            </w:r>
          </w:p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</w:tr>
      <w:tr w:rsidR="002B1FF5" w:rsidRPr="00AC4F7F" w:rsidTr="002B1FF5">
        <w:trPr>
          <w:trHeight w:val="433"/>
          <w:tblHeader/>
        </w:trPr>
        <w:tc>
          <w:tcPr>
            <w:tcW w:w="2375" w:type="dxa"/>
            <w:vMerge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645"/>
          <w:tblHeader/>
        </w:trPr>
        <w:tc>
          <w:tcPr>
            <w:tcW w:w="2375" w:type="dxa"/>
            <w:vMerge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87"/>
          <w:tblHeader/>
        </w:trPr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237"/>
          <w:tblHeader/>
        </w:trPr>
        <w:tc>
          <w:tcPr>
            <w:tcW w:w="2375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300"/>
          <w:tblHeader/>
        </w:trPr>
        <w:tc>
          <w:tcPr>
            <w:tcW w:w="2375" w:type="dxa"/>
            <w:vMerge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rHeight w:val="735"/>
          <w:tblHeader/>
        </w:trPr>
        <w:tc>
          <w:tcPr>
            <w:tcW w:w="2375" w:type="dxa"/>
            <w:vMerge/>
            <w:shd w:val="clear" w:color="auto" w:fill="00B0F0"/>
          </w:tcPr>
          <w:p w:rsidR="002B1FF5" w:rsidRPr="00AC4F7F" w:rsidRDefault="002B1FF5" w:rsidP="00B6016E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00B0F0"/>
          </w:tcPr>
          <w:p w:rsidR="002B1FF5" w:rsidRPr="00AC4F7F" w:rsidRDefault="002B1FF5" w:rsidP="00B6016E">
            <w:pPr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shd w:val="clear" w:color="auto" w:fill="00B0F0"/>
          </w:tcPr>
          <w:p w:rsidR="002B1FF5" w:rsidRPr="00AC4F7F" w:rsidRDefault="002B1FF5" w:rsidP="00B6016E">
            <w:pPr>
              <w:ind w:firstLine="68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1FF5" w:rsidRPr="00AC4F7F" w:rsidTr="002B1FF5">
        <w:trPr>
          <w:tblHeader/>
        </w:trPr>
        <w:tc>
          <w:tcPr>
            <w:tcW w:w="2375" w:type="dxa"/>
            <w:shd w:val="clear" w:color="auto" w:fill="00B0F0"/>
          </w:tcPr>
          <w:p w:rsidR="002B1FF5" w:rsidRPr="00AC4F7F" w:rsidRDefault="002B1FF5" w:rsidP="00B6016E">
            <w:pPr>
              <w:ind w:firstLine="680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00B0F0"/>
          </w:tcPr>
          <w:p w:rsidR="002B1FF5" w:rsidRPr="00AC4F7F" w:rsidRDefault="002B1FF5" w:rsidP="00B6016E">
            <w:pPr>
              <w:ind w:firstLine="68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 xml:space="preserve">363 </w:t>
            </w:r>
            <w:r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>045</w:t>
            </w:r>
          </w:p>
        </w:tc>
        <w:tc>
          <w:tcPr>
            <w:tcW w:w="1551" w:type="dxa"/>
            <w:shd w:val="clear" w:color="auto" w:fill="00B0F0"/>
          </w:tcPr>
          <w:p w:rsidR="002B1FF5" w:rsidRPr="00AC4F7F" w:rsidRDefault="002B1FF5" w:rsidP="00B6016E">
            <w:pPr>
              <w:ind w:firstLine="68"/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> 718-56</w:t>
            </w:r>
          </w:p>
        </w:tc>
        <w:tc>
          <w:tcPr>
            <w:tcW w:w="2073" w:type="dxa"/>
            <w:shd w:val="clear" w:color="auto" w:fill="00B0F0"/>
            <w:vAlign w:val="center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  <w:r w:rsidRPr="00AC4F7F">
              <w:rPr>
                <w:sz w:val="24"/>
                <w:szCs w:val="24"/>
              </w:rPr>
              <w:t>70 </w:t>
            </w:r>
            <w:r>
              <w:rPr>
                <w:sz w:val="24"/>
                <w:szCs w:val="24"/>
              </w:rPr>
              <w:t>,</w:t>
            </w:r>
            <w:r w:rsidRPr="00AC4F7F">
              <w:rPr>
                <w:sz w:val="24"/>
                <w:szCs w:val="24"/>
              </w:rPr>
              <w:t>718-56</w:t>
            </w:r>
          </w:p>
        </w:tc>
        <w:tc>
          <w:tcPr>
            <w:tcW w:w="1597" w:type="dxa"/>
            <w:shd w:val="clear" w:color="auto" w:fill="00B0F0"/>
          </w:tcPr>
          <w:p w:rsidR="002B1FF5" w:rsidRPr="00AC4F7F" w:rsidRDefault="002B1FF5" w:rsidP="00B601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008C" w:rsidRPr="00F67593" w:rsidRDefault="00D1008C">
      <w:pPr>
        <w:rPr>
          <w:rFonts w:ascii="Times New Roman" w:hAnsi="Times New Roman" w:cs="Times New Roman"/>
          <w:sz w:val="24"/>
          <w:szCs w:val="24"/>
        </w:rPr>
      </w:pPr>
    </w:p>
    <w:sectPr w:rsidR="00D1008C" w:rsidRPr="00F67593" w:rsidSect="00C60985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45E7"/>
    <w:multiLevelType w:val="hybridMultilevel"/>
    <w:tmpl w:val="775C7258"/>
    <w:lvl w:ilvl="0" w:tplc="E01882E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DC"/>
    <w:rsid w:val="000C34BD"/>
    <w:rsid w:val="00102541"/>
    <w:rsid w:val="00154FC3"/>
    <w:rsid w:val="00175A57"/>
    <w:rsid w:val="00181D2B"/>
    <w:rsid w:val="00195823"/>
    <w:rsid w:val="001961D7"/>
    <w:rsid w:val="001A0D56"/>
    <w:rsid w:val="001A5126"/>
    <w:rsid w:val="001E5C0F"/>
    <w:rsid w:val="00227DE1"/>
    <w:rsid w:val="00233C21"/>
    <w:rsid w:val="00286616"/>
    <w:rsid w:val="002B1FF5"/>
    <w:rsid w:val="00367A5F"/>
    <w:rsid w:val="004A1B8E"/>
    <w:rsid w:val="00547D72"/>
    <w:rsid w:val="005A6C8B"/>
    <w:rsid w:val="005B1CC5"/>
    <w:rsid w:val="005D6BBE"/>
    <w:rsid w:val="005E1670"/>
    <w:rsid w:val="00656481"/>
    <w:rsid w:val="006A1211"/>
    <w:rsid w:val="006C5324"/>
    <w:rsid w:val="006D3A6D"/>
    <w:rsid w:val="00757630"/>
    <w:rsid w:val="007A624D"/>
    <w:rsid w:val="007E41F7"/>
    <w:rsid w:val="007F66B8"/>
    <w:rsid w:val="00806645"/>
    <w:rsid w:val="00847309"/>
    <w:rsid w:val="008A1525"/>
    <w:rsid w:val="00903FA8"/>
    <w:rsid w:val="009C68F5"/>
    <w:rsid w:val="009D612E"/>
    <w:rsid w:val="009E635A"/>
    <w:rsid w:val="00A948BD"/>
    <w:rsid w:val="00AD1438"/>
    <w:rsid w:val="00B04DDC"/>
    <w:rsid w:val="00B72E19"/>
    <w:rsid w:val="00BB4FC2"/>
    <w:rsid w:val="00C85C70"/>
    <w:rsid w:val="00CB140A"/>
    <w:rsid w:val="00CC3915"/>
    <w:rsid w:val="00D1008C"/>
    <w:rsid w:val="00EA102F"/>
    <w:rsid w:val="00EE16D5"/>
    <w:rsid w:val="00EE7899"/>
    <w:rsid w:val="00F06443"/>
    <w:rsid w:val="00F147CB"/>
    <w:rsid w:val="00F33685"/>
    <w:rsid w:val="00F67593"/>
    <w:rsid w:val="00F956F4"/>
    <w:rsid w:val="00F95A7C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B1FF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rsid w:val="002B1FF5"/>
  </w:style>
  <w:style w:type="table" w:customStyle="1" w:styleId="3">
    <w:name w:val="Сетка таблицы3"/>
    <w:basedOn w:val="a1"/>
    <w:next w:val="a3"/>
    <w:uiPriority w:val="99"/>
    <w:rsid w:val="002B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6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B1FF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rsid w:val="002B1FF5"/>
  </w:style>
  <w:style w:type="table" w:customStyle="1" w:styleId="3">
    <w:name w:val="Сетка таблицы3"/>
    <w:basedOn w:val="a1"/>
    <w:next w:val="a3"/>
    <w:uiPriority w:val="99"/>
    <w:rsid w:val="002B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7995-E710-46EC-9515-55DDB77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8</Words>
  <Characters>12706</Characters>
  <Application>Microsoft Office Word</Application>
  <DocSecurity>0</DocSecurity>
  <Lines>105</Lines>
  <Paragraphs>29</Paragraphs>
  <ScaleCrop>false</ScaleCrop>
  <Company>SPecialiST RePack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dcterms:created xsi:type="dcterms:W3CDTF">2017-10-24T11:18:00Z</dcterms:created>
  <dcterms:modified xsi:type="dcterms:W3CDTF">2017-11-01T11:06:00Z</dcterms:modified>
</cp:coreProperties>
</file>